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9B9" w:rsidRDefault="00AA59B9" w:rsidP="00AA59B9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АДМИНИСТРАЦИЯ ПОСПЕЛИХИНСКОГО РАЙОНА</w:t>
      </w:r>
    </w:p>
    <w:p w:rsidR="00AA59B9" w:rsidRDefault="00AA59B9" w:rsidP="00AA59B9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C53A06" w:rsidRDefault="00C53A06" w:rsidP="00AA59B9">
      <w:pPr>
        <w:jc w:val="center"/>
        <w:rPr>
          <w:sz w:val="28"/>
        </w:rPr>
      </w:pPr>
    </w:p>
    <w:p w:rsidR="0097604A" w:rsidRDefault="0097604A" w:rsidP="00AA59B9">
      <w:pPr>
        <w:jc w:val="center"/>
        <w:rPr>
          <w:sz w:val="28"/>
        </w:rPr>
      </w:pPr>
    </w:p>
    <w:p w:rsidR="00AA59B9" w:rsidRDefault="00AA59B9" w:rsidP="00AA59B9">
      <w:pPr>
        <w:jc w:val="center"/>
        <w:rPr>
          <w:sz w:val="28"/>
        </w:rPr>
      </w:pPr>
      <w:r>
        <w:rPr>
          <w:sz w:val="28"/>
        </w:rPr>
        <w:t xml:space="preserve">ПОСТАНОВЛЕНИЕ </w:t>
      </w:r>
    </w:p>
    <w:p w:rsidR="00AA59B9" w:rsidRDefault="00AA59B9" w:rsidP="00AA59B9">
      <w:pPr>
        <w:jc w:val="center"/>
        <w:rPr>
          <w:sz w:val="28"/>
        </w:rPr>
      </w:pPr>
    </w:p>
    <w:p w:rsidR="0097604A" w:rsidRDefault="0097604A" w:rsidP="00AA59B9">
      <w:pPr>
        <w:jc w:val="center"/>
        <w:rPr>
          <w:sz w:val="28"/>
        </w:rPr>
      </w:pPr>
    </w:p>
    <w:p w:rsidR="00AA59B9" w:rsidRDefault="00D0456E" w:rsidP="0097604A">
      <w:pPr>
        <w:jc w:val="both"/>
        <w:rPr>
          <w:sz w:val="28"/>
        </w:rPr>
      </w:pPr>
      <w:r>
        <w:rPr>
          <w:sz w:val="28"/>
          <w:szCs w:val="28"/>
        </w:rPr>
        <w:t>28.12.2018</w:t>
      </w:r>
      <w:r w:rsidR="00AA59B9" w:rsidRPr="00AD1D8C">
        <w:rPr>
          <w:sz w:val="28"/>
        </w:rPr>
        <w:tab/>
      </w:r>
      <w:r w:rsidR="00AA59B9" w:rsidRPr="00AD1D8C">
        <w:rPr>
          <w:sz w:val="28"/>
        </w:rPr>
        <w:tab/>
      </w:r>
      <w:r w:rsidR="00AA59B9" w:rsidRPr="00AD1D8C">
        <w:rPr>
          <w:sz w:val="28"/>
        </w:rPr>
        <w:tab/>
      </w:r>
      <w:r w:rsidR="00AA59B9" w:rsidRPr="00AD1D8C">
        <w:rPr>
          <w:sz w:val="28"/>
        </w:rPr>
        <w:tab/>
      </w:r>
      <w:r w:rsidR="00AA59B9" w:rsidRPr="00AD1D8C">
        <w:rPr>
          <w:sz w:val="28"/>
        </w:rPr>
        <w:tab/>
      </w:r>
      <w:r w:rsidR="00AA59B9" w:rsidRPr="00AD1D8C">
        <w:rPr>
          <w:sz w:val="28"/>
        </w:rPr>
        <w:tab/>
        <w:t xml:space="preserve">    </w:t>
      </w:r>
      <w:r w:rsidR="0032251A" w:rsidRPr="00AD1D8C">
        <w:rPr>
          <w:sz w:val="28"/>
        </w:rPr>
        <w:tab/>
      </w:r>
      <w:r w:rsidR="0032251A" w:rsidRPr="00AD1D8C">
        <w:rPr>
          <w:sz w:val="28"/>
        </w:rPr>
        <w:tab/>
      </w:r>
      <w:r w:rsidR="0032251A" w:rsidRPr="00AD1D8C">
        <w:rPr>
          <w:sz w:val="28"/>
        </w:rPr>
        <w:tab/>
      </w:r>
      <w:r w:rsidR="00917381">
        <w:rPr>
          <w:sz w:val="28"/>
        </w:rPr>
        <w:t xml:space="preserve">             </w:t>
      </w:r>
      <w:r w:rsidR="00AA59B9" w:rsidRPr="00AD1D8C">
        <w:rPr>
          <w:sz w:val="28"/>
        </w:rPr>
        <w:t>№</w:t>
      </w:r>
      <w:r w:rsidR="0097604A">
        <w:rPr>
          <w:sz w:val="28"/>
        </w:rPr>
        <w:t xml:space="preserve"> </w:t>
      </w:r>
      <w:r>
        <w:rPr>
          <w:sz w:val="28"/>
        </w:rPr>
        <w:t>748</w:t>
      </w:r>
    </w:p>
    <w:p w:rsidR="00AA59B9" w:rsidRDefault="00AA59B9" w:rsidP="00AA59B9">
      <w:pPr>
        <w:jc w:val="center"/>
        <w:rPr>
          <w:sz w:val="28"/>
        </w:rPr>
      </w:pPr>
      <w:r>
        <w:rPr>
          <w:sz w:val="28"/>
        </w:rPr>
        <w:t>с. Поспелиха</w:t>
      </w:r>
    </w:p>
    <w:p w:rsidR="00AA59B9" w:rsidRDefault="00AA59B9" w:rsidP="00AA59B9">
      <w:pPr>
        <w:jc w:val="both"/>
        <w:rPr>
          <w:sz w:val="28"/>
        </w:rPr>
      </w:pPr>
    </w:p>
    <w:p w:rsidR="0097604A" w:rsidRDefault="0097604A" w:rsidP="00AA59B9">
      <w:pPr>
        <w:jc w:val="both"/>
        <w:rPr>
          <w:sz w:val="28"/>
        </w:rPr>
      </w:pPr>
    </w:p>
    <w:p w:rsidR="00AA59B9" w:rsidRDefault="00AA59B9" w:rsidP="0097604A">
      <w:pPr>
        <w:ind w:right="4819"/>
        <w:jc w:val="both"/>
        <w:rPr>
          <w:sz w:val="28"/>
        </w:rPr>
      </w:pPr>
      <w:r>
        <w:rPr>
          <w:sz w:val="28"/>
        </w:rPr>
        <w:t>Об утверждении комплексн</w:t>
      </w:r>
      <w:r>
        <w:rPr>
          <w:sz w:val="28"/>
        </w:rPr>
        <w:t>о</w:t>
      </w:r>
      <w:r>
        <w:rPr>
          <w:sz w:val="28"/>
        </w:rPr>
        <w:t>го плана противодействия коррупции в мун</w:t>
      </w:r>
      <w:r>
        <w:rPr>
          <w:sz w:val="28"/>
        </w:rPr>
        <w:t>и</w:t>
      </w:r>
      <w:r>
        <w:rPr>
          <w:sz w:val="28"/>
        </w:rPr>
        <w:t>ципальном образовании Поспел</w:t>
      </w:r>
      <w:r>
        <w:rPr>
          <w:sz w:val="28"/>
        </w:rPr>
        <w:t>и</w:t>
      </w:r>
      <w:r>
        <w:rPr>
          <w:sz w:val="28"/>
        </w:rPr>
        <w:t xml:space="preserve">хинский район Алтайского края </w:t>
      </w:r>
      <w:r w:rsidR="00F55677">
        <w:rPr>
          <w:sz w:val="28"/>
        </w:rPr>
        <w:t>на 201</w:t>
      </w:r>
      <w:r w:rsidR="00D0456E">
        <w:rPr>
          <w:sz w:val="28"/>
        </w:rPr>
        <w:t>9-2020</w:t>
      </w:r>
      <w:r>
        <w:rPr>
          <w:sz w:val="28"/>
        </w:rPr>
        <w:t xml:space="preserve"> г</w:t>
      </w:r>
      <w:r>
        <w:rPr>
          <w:sz w:val="28"/>
        </w:rPr>
        <w:t>о</w:t>
      </w:r>
      <w:r w:rsidR="00777A2C">
        <w:rPr>
          <w:sz w:val="28"/>
        </w:rPr>
        <w:t>ды</w:t>
      </w:r>
    </w:p>
    <w:p w:rsidR="00AA59B9" w:rsidRDefault="00AA59B9" w:rsidP="00AA59B9">
      <w:pPr>
        <w:jc w:val="both"/>
        <w:rPr>
          <w:sz w:val="28"/>
        </w:rPr>
      </w:pPr>
    </w:p>
    <w:p w:rsidR="0097604A" w:rsidRPr="0097604A" w:rsidRDefault="0097604A" w:rsidP="00AA59B9">
      <w:pPr>
        <w:jc w:val="both"/>
        <w:rPr>
          <w:sz w:val="28"/>
        </w:rPr>
      </w:pPr>
    </w:p>
    <w:p w:rsidR="00D0456E" w:rsidRPr="0097604A" w:rsidRDefault="00AA59B9" w:rsidP="00D0456E">
      <w:pPr>
        <w:jc w:val="both"/>
        <w:rPr>
          <w:sz w:val="28"/>
        </w:rPr>
      </w:pPr>
      <w:r w:rsidRPr="0097604A">
        <w:rPr>
          <w:sz w:val="28"/>
        </w:rPr>
        <w:tab/>
      </w:r>
      <w:r w:rsidR="00777A2C" w:rsidRPr="0097604A">
        <w:rPr>
          <w:sz w:val="28"/>
        </w:rPr>
        <w:t xml:space="preserve">В целях организации исполнения Федерального </w:t>
      </w:r>
      <w:hyperlink r:id="rId9" w:tooltip="Федеральный закон от 25.12.2008 N 273-ФЗ (ред. от 15.02.2016) &quot;О противодействии коррупции&quot;{КонсультантПлюс}" w:history="1">
        <w:r w:rsidR="00777A2C" w:rsidRPr="0097604A">
          <w:rPr>
            <w:sz w:val="28"/>
          </w:rPr>
          <w:t>закона</w:t>
        </w:r>
      </w:hyperlink>
      <w:r w:rsidR="00777A2C" w:rsidRPr="0097604A">
        <w:rPr>
          <w:sz w:val="28"/>
        </w:rPr>
        <w:t xml:space="preserve"> от 25.12.2008 N 273-ФЗ "О противодействии коррупции", </w:t>
      </w:r>
      <w:r w:rsidR="00D0456E">
        <w:rPr>
          <w:sz w:val="28"/>
        </w:rPr>
        <w:t>Указа Президента Российской Ф</w:t>
      </w:r>
      <w:r w:rsidR="00D0456E">
        <w:rPr>
          <w:sz w:val="28"/>
        </w:rPr>
        <w:t>е</w:t>
      </w:r>
      <w:r w:rsidR="00D0456E">
        <w:rPr>
          <w:sz w:val="28"/>
        </w:rPr>
        <w:t>дерации от 29.06.2018 №378 «О национальном плане противодействия ко</w:t>
      </w:r>
      <w:r w:rsidR="00D0456E">
        <w:rPr>
          <w:sz w:val="28"/>
        </w:rPr>
        <w:t>р</w:t>
      </w:r>
      <w:r w:rsidR="00D0456E">
        <w:rPr>
          <w:sz w:val="28"/>
        </w:rPr>
        <w:t>рупции на 2018-2020 годы»</w:t>
      </w:r>
      <w:r w:rsidR="00D0456E" w:rsidRPr="0097604A">
        <w:rPr>
          <w:sz w:val="28"/>
        </w:rPr>
        <w:t>,</w:t>
      </w:r>
      <w:r w:rsidR="00D0456E">
        <w:rPr>
          <w:sz w:val="28"/>
        </w:rPr>
        <w:t xml:space="preserve"> </w:t>
      </w:r>
      <w:r w:rsidR="00D0456E" w:rsidRPr="0097604A">
        <w:rPr>
          <w:sz w:val="28"/>
        </w:rPr>
        <w:t>П</w:t>
      </w:r>
      <w:r w:rsidR="00D0456E" w:rsidRPr="0097604A">
        <w:rPr>
          <w:sz w:val="28"/>
        </w:rPr>
        <w:t>О</w:t>
      </w:r>
      <w:r w:rsidR="00D0456E" w:rsidRPr="0097604A">
        <w:rPr>
          <w:sz w:val="28"/>
        </w:rPr>
        <w:t>СТАНОВЛЯЮ:</w:t>
      </w:r>
    </w:p>
    <w:p w:rsidR="00AA59B9" w:rsidRPr="0097604A" w:rsidRDefault="00D12CC1" w:rsidP="0097604A">
      <w:pPr>
        <w:ind w:firstLine="705"/>
        <w:jc w:val="both"/>
        <w:rPr>
          <w:sz w:val="28"/>
          <w:szCs w:val="28"/>
        </w:rPr>
      </w:pPr>
      <w:r w:rsidRPr="0097604A">
        <w:rPr>
          <w:sz w:val="28"/>
        </w:rPr>
        <w:t>1.</w:t>
      </w:r>
      <w:r w:rsidRPr="0097604A">
        <w:t xml:space="preserve"> </w:t>
      </w:r>
      <w:r w:rsidR="00AA59B9" w:rsidRPr="0097604A">
        <w:rPr>
          <w:sz w:val="28"/>
          <w:szCs w:val="28"/>
        </w:rPr>
        <w:t>Утвердить прилагаемый комплексный план противодействия ко</w:t>
      </w:r>
      <w:r w:rsidR="00AA59B9" w:rsidRPr="0097604A">
        <w:rPr>
          <w:sz w:val="28"/>
          <w:szCs w:val="28"/>
        </w:rPr>
        <w:t>р</w:t>
      </w:r>
      <w:r w:rsidR="00AA59B9" w:rsidRPr="0097604A">
        <w:rPr>
          <w:sz w:val="28"/>
          <w:szCs w:val="28"/>
        </w:rPr>
        <w:t>рупции в муниципальном образовании Поспелихинск</w:t>
      </w:r>
      <w:r w:rsidR="00D0456E">
        <w:rPr>
          <w:sz w:val="28"/>
          <w:szCs w:val="28"/>
        </w:rPr>
        <w:t>ий район Алтайского края на 2019-2020</w:t>
      </w:r>
      <w:r w:rsidR="008D4533" w:rsidRPr="0097604A">
        <w:rPr>
          <w:sz w:val="28"/>
          <w:szCs w:val="28"/>
        </w:rPr>
        <w:t xml:space="preserve"> годы</w:t>
      </w:r>
      <w:r w:rsidR="00AA59B9" w:rsidRPr="0097604A">
        <w:rPr>
          <w:sz w:val="28"/>
          <w:szCs w:val="28"/>
        </w:rPr>
        <w:t>.</w:t>
      </w:r>
    </w:p>
    <w:p w:rsidR="00D12CC1" w:rsidRPr="0097604A" w:rsidRDefault="00D12CC1" w:rsidP="0097604A">
      <w:pPr>
        <w:ind w:firstLine="705"/>
        <w:jc w:val="both"/>
        <w:rPr>
          <w:sz w:val="28"/>
        </w:rPr>
      </w:pPr>
      <w:r w:rsidRPr="0097604A">
        <w:rPr>
          <w:sz w:val="28"/>
        </w:rPr>
        <w:t>2.Ответственным исполнителям направлять в управление делами А</w:t>
      </w:r>
      <w:r w:rsidRPr="0097604A">
        <w:rPr>
          <w:sz w:val="28"/>
        </w:rPr>
        <w:t>д</w:t>
      </w:r>
      <w:r w:rsidRPr="0097604A">
        <w:rPr>
          <w:sz w:val="28"/>
        </w:rPr>
        <w:t xml:space="preserve">министрации района отчеты о реализации мероприятий указанного </w:t>
      </w:r>
      <w:hyperlink w:anchor="Par29" w:tooltip="ПЛАН" w:history="1">
        <w:r w:rsidRPr="0097604A">
          <w:rPr>
            <w:sz w:val="28"/>
          </w:rPr>
          <w:t>Плана</w:t>
        </w:r>
      </w:hyperlink>
      <w:r w:rsidRPr="0097604A">
        <w:rPr>
          <w:sz w:val="28"/>
        </w:rPr>
        <w:t xml:space="preserve"> по итогам полугодия не позднее 15 числа месяца, следующего за о</w:t>
      </w:r>
      <w:r w:rsidRPr="0097604A">
        <w:rPr>
          <w:sz w:val="28"/>
        </w:rPr>
        <w:t>т</w:t>
      </w:r>
      <w:r w:rsidRPr="0097604A">
        <w:rPr>
          <w:sz w:val="28"/>
        </w:rPr>
        <w:t>четным</w:t>
      </w:r>
      <w:r w:rsidR="00917381">
        <w:rPr>
          <w:sz w:val="28"/>
        </w:rPr>
        <w:t>.</w:t>
      </w:r>
    </w:p>
    <w:p w:rsidR="00AA59B9" w:rsidRPr="0097604A" w:rsidRDefault="00C53A06" w:rsidP="00AA59B9">
      <w:pPr>
        <w:jc w:val="both"/>
        <w:rPr>
          <w:sz w:val="28"/>
        </w:rPr>
      </w:pPr>
      <w:r w:rsidRPr="0097604A">
        <w:rPr>
          <w:sz w:val="28"/>
        </w:rPr>
        <w:tab/>
      </w:r>
      <w:r w:rsidR="00D12CC1" w:rsidRPr="0097604A">
        <w:rPr>
          <w:sz w:val="28"/>
        </w:rPr>
        <w:t>3</w:t>
      </w:r>
      <w:r w:rsidR="00AA59B9" w:rsidRPr="0097604A">
        <w:rPr>
          <w:sz w:val="28"/>
        </w:rPr>
        <w:t>. Обнародовать настоящее постановление в Сборнике муниципальных нор</w:t>
      </w:r>
      <w:r w:rsidR="00A426AB" w:rsidRPr="0097604A">
        <w:rPr>
          <w:sz w:val="28"/>
        </w:rPr>
        <w:t>мативных правовых актов и на официальном сайте Администрации рай</w:t>
      </w:r>
      <w:r w:rsidR="00A426AB" w:rsidRPr="0097604A">
        <w:rPr>
          <w:sz w:val="28"/>
        </w:rPr>
        <w:t>о</w:t>
      </w:r>
      <w:r w:rsidR="00A426AB" w:rsidRPr="0097604A">
        <w:rPr>
          <w:sz w:val="28"/>
        </w:rPr>
        <w:t>на.</w:t>
      </w:r>
    </w:p>
    <w:p w:rsidR="00540EE9" w:rsidRPr="00D12CC1" w:rsidRDefault="00D12CC1" w:rsidP="0097604A">
      <w:pPr>
        <w:ind w:firstLine="708"/>
        <w:jc w:val="both"/>
        <w:rPr>
          <w:sz w:val="28"/>
        </w:rPr>
      </w:pPr>
      <w:r w:rsidRPr="0097604A">
        <w:rPr>
          <w:sz w:val="28"/>
        </w:rPr>
        <w:t>4</w:t>
      </w:r>
      <w:r w:rsidR="00540EE9" w:rsidRPr="0097604A">
        <w:rPr>
          <w:sz w:val="28"/>
        </w:rPr>
        <w:t xml:space="preserve">.Признать утратившими силу постановления Администрации района </w:t>
      </w:r>
      <w:r w:rsidR="00D0456E">
        <w:rPr>
          <w:sz w:val="28"/>
        </w:rPr>
        <w:t>от 25.05. 2016</w:t>
      </w:r>
      <w:r w:rsidR="0097604A" w:rsidRPr="0097604A">
        <w:rPr>
          <w:sz w:val="28"/>
        </w:rPr>
        <w:t xml:space="preserve"> </w:t>
      </w:r>
      <w:r w:rsidR="00D0456E">
        <w:rPr>
          <w:sz w:val="28"/>
        </w:rPr>
        <w:t>№ 313</w:t>
      </w:r>
      <w:r w:rsidR="00540EE9" w:rsidRPr="0097604A">
        <w:rPr>
          <w:sz w:val="28"/>
        </w:rPr>
        <w:t xml:space="preserve"> « Об утверждении комплексного плана противоде</w:t>
      </w:r>
      <w:r w:rsidR="00540EE9" w:rsidRPr="0097604A">
        <w:rPr>
          <w:sz w:val="28"/>
        </w:rPr>
        <w:t>й</w:t>
      </w:r>
      <w:r w:rsidR="00540EE9" w:rsidRPr="0097604A">
        <w:rPr>
          <w:sz w:val="28"/>
        </w:rPr>
        <w:t>ствия коррупции в муниципальном обр</w:t>
      </w:r>
      <w:r w:rsidR="00F4458C" w:rsidRPr="0097604A">
        <w:rPr>
          <w:sz w:val="28"/>
        </w:rPr>
        <w:t>азовании Поспелихинский</w:t>
      </w:r>
      <w:r w:rsidR="00F4458C" w:rsidRPr="00D12CC1">
        <w:rPr>
          <w:sz w:val="28"/>
        </w:rPr>
        <w:t xml:space="preserve"> район н</w:t>
      </w:r>
      <w:r w:rsidR="00D0456E">
        <w:rPr>
          <w:sz w:val="28"/>
        </w:rPr>
        <w:t>а 2016-2018</w:t>
      </w:r>
      <w:r w:rsidR="00540EE9" w:rsidRPr="00D12CC1">
        <w:rPr>
          <w:sz w:val="28"/>
        </w:rPr>
        <w:t xml:space="preserve"> годы</w:t>
      </w:r>
      <w:r w:rsidR="00F4458C" w:rsidRPr="00D12CC1">
        <w:rPr>
          <w:sz w:val="28"/>
        </w:rPr>
        <w:t xml:space="preserve"> и </w:t>
      </w:r>
      <w:r w:rsidR="00D0456E">
        <w:rPr>
          <w:sz w:val="28"/>
        </w:rPr>
        <w:t>от 26.07.2018</w:t>
      </w:r>
      <w:r w:rsidR="0097604A" w:rsidRPr="00D12CC1">
        <w:rPr>
          <w:sz w:val="28"/>
        </w:rPr>
        <w:t xml:space="preserve"> </w:t>
      </w:r>
      <w:r w:rsidR="00D0456E">
        <w:rPr>
          <w:sz w:val="28"/>
        </w:rPr>
        <w:t>№ 451</w:t>
      </w:r>
      <w:r w:rsidR="00F4458C" w:rsidRPr="00D12CC1">
        <w:rPr>
          <w:sz w:val="28"/>
        </w:rPr>
        <w:t xml:space="preserve"> «О внесении дополнений в комплек</w:t>
      </w:r>
      <w:r w:rsidR="00F4458C" w:rsidRPr="00D12CC1">
        <w:rPr>
          <w:sz w:val="28"/>
        </w:rPr>
        <w:t>с</w:t>
      </w:r>
      <w:r w:rsidR="00F4458C" w:rsidRPr="00D12CC1">
        <w:rPr>
          <w:sz w:val="28"/>
        </w:rPr>
        <w:t>ный план противодействия коррупции в муниципальном образовании Посп</w:t>
      </w:r>
      <w:r w:rsidR="00F4458C" w:rsidRPr="00D12CC1">
        <w:rPr>
          <w:sz w:val="28"/>
        </w:rPr>
        <w:t>е</w:t>
      </w:r>
      <w:r w:rsidR="00F4458C" w:rsidRPr="00D12CC1">
        <w:rPr>
          <w:sz w:val="28"/>
        </w:rPr>
        <w:t>лихинск</w:t>
      </w:r>
      <w:r w:rsidR="00D0456E">
        <w:rPr>
          <w:sz w:val="28"/>
        </w:rPr>
        <w:t>ий район Алтайского края на 2016-2018</w:t>
      </w:r>
      <w:r w:rsidR="00F4458C" w:rsidRPr="00D12CC1">
        <w:rPr>
          <w:sz w:val="28"/>
        </w:rPr>
        <w:t xml:space="preserve"> г</w:t>
      </w:r>
      <w:r w:rsidR="00F4458C" w:rsidRPr="00D12CC1">
        <w:rPr>
          <w:sz w:val="28"/>
        </w:rPr>
        <w:t>о</w:t>
      </w:r>
      <w:r w:rsidR="00F4458C" w:rsidRPr="00D12CC1">
        <w:rPr>
          <w:sz w:val="28"/>
        </w:rPr>
        <w:t>ды».</w:t>
      </w:r>
    </w:p>
    <w:p w:rsidR="00AA59B9" w:rsidRPr="00D12CC1" w:rsidRDefault="00C53A06" w:rsidP="00AA59B9">
      <w:pPr>
        <w:jc w:val="both"/>
        <w:rPr>
          <w:sz w:val="28"/>
        </w:rPr>
      </w:pPr>
      <w:r w:rsidRPr="00D12CC1">
        <w:rPr>
          <w:sz w:val="28"/>
        </w:rPr>
        <w:tab/>
      </w:r>
      <w:r w:rsidR="00D12CC1">
        <w:rPr>
          <w:sz w:val="28"/>
        </w:rPr>
        <w:t>5</w:t>
      </w:r>
      <w:r w:rsidR="00AA59B9" w:rsidRPr="00D12CC1">
        <w:rPr>
          <w:sz w:val="28"/>
        </w:rPr>
        <w:t xml:space="preserve">. Контроль за исполнением настоящего постановления </w:t>
      </w:r>
      <w:r w:rsidR="008D4533" w:rsidRPr="00D12CC1">
        <w:rPr>
          <w:sz w:val="28"/>
        </w:rPr>
        <w:t>оставляю за собой.</w:t>
      </w:r>
    </w:p>
    <w:p w:rsidR="00AA59B9" w:rsidRDefault="00AA59B9" w:rsidP="00AA59B9">
      <w:pPr>
        <w:jc w:val="both"/>
        <w:rPr>
          <w:sz w:val="28"/>
        </w:rPr>
      </w:pPr>
    </w:p>
    <w:p w:rsidR="00AA59B9" w:rsidRDefault="00AA59B9" w:rsidP="00AA59B9">
      <w:pPr>
        <w:jc w:val="both"/>
        <w:rPr>
          <w:sz w:val="28"/>
        </w:rPr>
      </w:pPr>
    </w:p>
    <w:p w:rsidR="004235F5" w:rsidRDefault="00AA59B9" w:rsidP="004235F5">
      <w:pPr>
        <w:jc w:val="both"/>
        <w:rPr>
          <w:sz w:val="28"/>
        </w:rPr>
      </w:pPr>
      <w:r>
        <w:rPr>
          <w:sz w:val="28"/>
        </w:rPr>
        <w:t>Г</w:t>
      </w:r>
      <w:r w:rsidR="00A426AB">
        <w:rPr>
          <w:sz w:val="28"/>
        </w:rPr>
        <w:t>лава района</w:t>
      </w:r>
      <w:r w:rsidR="00A426AB">
        <w:rPr>
          <w:sz w:val="28"/>
        </w:rPr>
        <w:tab/>
      </w:r>
      <w:r w:rsidR="00A426AB">
        <w:rPr>
          <w:sz w:val="28"/>
        </w:rPr>
        <w:tab/>
        <w:t xml:space="preserve">   </w:t>
      </w:r>
      <w:r>
        <w:rPr>
          <w:sz w:val="28"/>
        </w:rPr>
        <w:tab/>
        <w:t xml:space="preserve">  </w:t>
      </w:r>
      <w:r w:rsidR="0032251A">
        <w:rPr>
          <w:sz w:val="28"/>
        </w:rPr>
        <w:tab/>
      </w:r>
      <w:r w:rsidR="00A426AB">
        <w:rPr>
          <w:sz w:val="28"/>
        </w:rPr>
        <w:t xml:space="preserve">                </w:t>
      </w:r>
      <w:r w:rsidR="00917381">
        <w:rPr>
          <w:sz w:val="28"/>
        </w:rPr>
        <w:t xml:space="preserve">                               </w:t>
      </w:r>
      <w:r w:rsidR="00A426AB">
        <w:rPr>
          <w:sz w:val="28"/>
        </w:rPr>
        <w:t>И.А.Башмаков</w:t>
      </w:r>
    </w:p>
    <w:p w:rsidR="00AA59B9" w:rsidRDefault="0032251A" w:rsidP="00AA59B9">
      <w:pPr>
        <w:jc w:val="both"/>
        <w:rPr>
          <w:sz w:val="28"/>
        </w:rPr>
      </w:pPr>
      <w:r>
        <w:rPr>
          <w:sz w:val="28"/>
        </w:rPr>
        <w:tab/>
      </w:r>
    </w:p>
    <w:p w:rsidR="0097604A" w:rsidRDefault="00B10B60" w:rsidP="0097604A">
      <w:pPr>
        <w:pStyle w:val="a4"/>
        <w:ind w:left="510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02A95" w:rsidRPr="0097604A">
        <w:rPr>
          <w:sz w:val="28"/>
          <w:szCs w:val="28"/>
        </w:rPr>
        <w:lastRenderedPageBreak/>
        <w:t>УТВЕРЖДЕН</w:t>
      </w:r>
      <w:r w:rsidR="0097604A" w:rsidRPr="0097604A">
        <w:rPr>
          <w:sz w:val="28"/>
          <w:szCs w:val="28"/>
        </w:rPr>
        <w:t xml:space="preserve"> </w:t>
      </w:r>
    </w:p>
    <w:p w:rsidR="0097604A" w:rsidRDefault="00102A95" w:rsidP="0097604A">
      <w:pPr>
        <w:pStyle w:val="a4"/>
        <w:ind w:left="5103"/>
        <w:rPr>
          <w:sz w:val="28"/>
          <w:szCs w:val="28"/>
        </w:rPr>
      </w:pPr>
      <w:r w:rsidRPr="0097604A">
        <w:rPr>
          <w:sz w:val="28"/>
          <w:szCs w:val="28"/>
        </w:rPr>
        <w:t xml:space="preserve">постановлением </w:t>
      </w:r>
    </w:p>
    <w:p w:rsidR="0097604A" w:rsidRDefault="0097604A" w:rsidP="0097604A">
      <w:pPr>
        <w:pStyle w:val="a4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102A95" w:rsidRPr="0097604A">
        <w:rPr>
          <w:sz w:val="28"/>
          <w:szCs w:val="28"/>
        </w:rPr>
        <w:t xml:space="preserve">района </w:t>
      </w:r>
    </w:p>
    <w:p w:rsidR="00102A95" w:rsidRPr="0097604A" w:rsidRDefault="0097604A" w:rsidP="0097604A">
      <w:pPr>
        <w:pStyle w:val="a4"/>
        <w:ind w:left="5103"/>
        <w:rPr>
          <w:sz w:val="28"/>
          <w:szCs w:val="28"/>
        </w:rPr>
      </w:pPr>
      <w:r w:rsidRPr="0097604A">
        <w:rPr>
          <w:sz w:val="28"/>
          <w:szCs w:val="28"/>
        </w:rPr>
        <w:t xml:space="preserve">от </w:t>
      </w:r>
      <w:r w:rsidR="00D0456E">
        <w:rPr>
          <w:sz w:val="28"/>
          <w:szCs w:val="28"/>
        </w:rPr>
        <w:t>28.12.2018</w:t>
      </w:r>
      <w:r w:rsidRPr="0097604A">
        <w:rPr>
          <w:sz w:val="28"/>
          <w:szCs w:val="28"/>
        </w:rPr>
        <w:t xml:space="preserve"> №</w:t>
      </w:r>
      <w:r w:rsidR="00D0456E">
        <w:rPr>
          <w:sz w:val="28"/>
          <w:szCs w:val="28"/>
        </w:rPr>
        <w:t>748</w:t>
      </w:r>
      <w:r w:rsidRPr="0097604A">
        <w:rPr>
          <w:sz w:val="28"/>
          <w:szCs w:val="28"/>
        </w:rPr>
        <w:t xml:space="preserve"> </w:t>
      </w:r>
      <w:r w:rsidR="000D02EC" w:rsidRPr="0097604A">
        <w:rPr>
          <w:sz w:val="28"/>
          <w:szCs w:val="28"/>
        </w:rPr>
        <w:t>.</w:t>
      </w:r>
      <w:r w:rsidR="00102A95" w:rsidRPr="0097604A">
        <w:rPr>
          <w:sz w:val="28"/>
          <w:szCs w:val="28"/>
        </w:rPr>
        <w:t xml:space="preserve"> </w:t>
      </w:r>
    </w:p>
    <w:p w:rsidR="00F3239F" w:rsidRPr="0097604A" w:rsidRDefault="00F3239F" w:rsidP="00F3239F">
      <w:pPr>
        <w:jc w:val="center"/>
        <w:rPr>
          <w:sz w:val="28"/>
          <w:szCs w:val="28"/>
        </w:rPr>
      </w:pPr>
    </w:p>
    <w:p w:rsidR="000D02EC" w:rsidRPr="0097604A" w:rsidRDefault="000D02EC" w:rsidP="0097604A">
      <w:pPr>
        <w:jc w:val="center"/>
        <w:rPr>
          <w:sz w:val="28"/>
          <w:szCs w:val="28"/>
        </w:rPr>
      </w:pPr>
      <w:r w:rsidRPr="0097604A">
        <w:rPr>
          <w:sz w:val="28"/>
          <w:szCs w:val="28"/>
        </w:rPr>
        <w:t>Комплексный план</w:t>
      </w:r>
    </w:p>
    <w:p w:rsidR="0097604A" w:rsidRDefault="000D02EC" w:rsidP="00F2354C">
      <w:pPr>
        <w:jc w:val="center"/>
        <w:rPr>
          <w:sz w:val="28"/>
          <w:szCs w:val="28"/>
        </w:rPr>
      </w:pPr>
      <w:r w:rsidRPr="0097604A">
        <w:rPr>
          <w:sz w:val="28"/>
          <w:szCs w:val="28"/>
        </w:rPr>
        <w:t>противодействия коррупции в муниципальном образовании Поспелихинск</w:t>
      </w:r>
      <w:r w:rsidR="00D0456E">
        <w:rPr>
          <w:sz w:val="28"/>
          <w:szCs w:val="28"/>
        </w:rPr>
        <w:t>ий район Алтайского края на 2019- 2020</w:t>
      </w:r>
      <w:r w:rsidRPr="0097604A">
        <w:rPr>
          <w:sz w:val="28"/>
          <w:szCs w:val="28"/>
        </w:rPr>
        <w:t xml:space="preserve"> год</w:t>
      </w:r>
      <w:r w:rsidR="00D12CC1" w:rsidRPr="0097604A">
        <w:rPr>
          <w:sz w:val="28"/>
          <w:szCs w:val="28"/>
        </w:rPr>
        <w:t>ы</w:t>
      </w:r>
    </w:p>
    <w:p w:rsidR="00F2354C" w:rsidRDefault="00F2354C" w:rsidP="00F2354C">
      <w:pPr>
        <w:jc w:val="center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3119"/>
        <w:gridCol w:w="1984"/>
      </w:tblGrid>
      <w:tr w:rsidR="00F2354C" w:rsidRPr="00406FAB" w:rsidTr="00406FAB">
        <w:tc>
          <w:tcPr>
            <w:tcW w:w="675" w:type="dxa"/>
            <w:vAlign w:val="center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№</w:t>
            </w:r>
          </w:p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19" w:type="dxa"/>
            <w:vAlign w:val="center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тветственные</w:t>
            </w:r>
          </w:p>
          <w:p w:rsidR="00F2354C" w:rsidRPr="00406FAB" w:rsidRDefault="00F2354C" w:rsidP="00406FAB">
            <w:pPr>
              <w:tabs>
                <w:tab w:val="right" w:pos="2530"/>
              </w:tabs>
              <w:jc w:val="center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исполнител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Информация о выполнении</w:t>
            </w:r>
          </w:p>
        </w:tc>
      </w:tr>
      <w:tr w:rsidR="00F2354C" w:rsidRPr="00406FAB" w:rsidTr="00406FAB">
        <w:tc>
          <w:tcPr>
            <w:tcW w:w="675" w:type="dxa"/>
          </w:tcPr>
          <w:p w:rsidR="00F2354C" w:rsidRPr="00406FAB" w:rsidRDefault="00F2354C" w:rsidP="00F2354C">
            <w:pPr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беспечение исполнения но</w:t>
            </w:r>
            <w:r w:rsidRPr="00406FAB">
              <w:rPr>
                <w:sz w:val="24"/>
                <w:szCs w:val="24"/>
              </w:rPr>
              <w:t>р</w:t>
            </w:r>
            <w:r w:rsidRPr="00406FAB">
              <w:rPr>
                <w:sz w:val="24"/>
                <w:szCs w:val="24"/>
              </w:rPr>
              <w:t>мативных правовых актов Российской Федерации, А</w:t>
            </w:r>
            <w:r w:rsidRPr="00406FAB">
              <w:rPr>
                <w:sz w:val="24"/>
                <w:szCs w:val="24"/>
              </w:rPr>
              <w:t>л</w:t>
            </w:r>
            <w:r w:rsidRPr="00406FAB">
              <w:rPr>
                <w:sz w:val="24"/>
                <w:szCs w:val="24"/>
              </w:rPr>
              <w:t>тайского края, Поспелихи</w:t>
            </w:r>
            <w:r w:rsidRPr="00406FAB">
              <w:rPr>
                <w:sz w:val="24"/>
                <w:szCs w:val="24"/>
              </w:rPr>
              <w:t>н</w:t>
            </w:r>
            <w:r w:rsidRPr="00406FAB">
              <w:rPr>
                <w:sz w:val="24"/>
                <w:szCs w:val="24"/>
              </w:rPr>
              <w:t>ского района, направленных на совершенствование орган</w:t>
            </w:r>
            <w:r w:rsidRPr="00406FAB">
              <w:rPr>
                <w:sz w:val="24"/>
                <w:szCs w:val="24"/>
              </w:rPr>
              <w:t>и</w:t>
            </w:r>
            <w:r w:rsidRPr="00406FAB">
              <w:rPr>
                <w:sz w:val="24"/>
                <w:szCs w:val="24"/>
              </w:rPr>
              <w:t>зационных основ противоде</w:t>
            </w:r>
            <w:r w:rsidRPr="00406FAB">
              <w:rPr>
                <w:sz w:val="24"/>
                <w:szCs w:val="24"/>
              </w:rPr>
              <w:t>й</w:t>
            </w:r>
            <w:r w:rsidRPr="00406FAB">
              <w:rPr>
                <w:sz w:val="24"/>
                <w:szCs w:val="24"/>
              </w:rPr>
              <w:t>ствия корру</w:t>
            </w:r>
            <w:r w:rsidRPr="00406FAB">
              <w:rPr>
                <w:sz w:val="24"/>
                <w:szCs w:val="24"/>
              </w:rPr>
              <w:t>п</w:t>
            </w:r>
            <w:r w:rsidRPr="00406FAB">
              <w:rPr>
                <w:sz w:val="24"/>
                <w:szCs w:val="24"/>
              </w:rPr>
              <w:t>ции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рганы местного сам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управления Поспелихи</w:t>
            </w:r>
            <w:r w:rsidRPr="00406FAB">
              <w:rPr>
                <w:sz w:val="24"/>
                <w:szCs w:val="24"/>
              </w:rPr>
              <w:t>н</w:t>
            </w:r>
            <w:r w:rsidRPr="00406FAB">
              <w:rPr>
                <w:sz w:val="24"/>
                <w:szCs w:val="24"/>
              </w:rPr>
              <w:t>ского района, структурные подразделения Админ</w:t>
            </w:r>
            <w:r w:rsidRPr="00406FAB">
              <w:rPr>
                <w:sz w:val="24"/>
                <w:szCs w:val="24"/>
              </w:rPr>
              <w:t>и</w:t>
            </w:r>
            <w:r w:rsidRPr="00406FAB"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406FAB" w:rsidRDefault="00F2354C" w:rsidP="00F2354C">
            <w:pPr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Проведение экспертизы пр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ектов нормативных правовых актов и иных документов на корру</w:t>
            </w:r>
            <w:r w:rsidRPr="00406FAB">
              <w:rPr>
                <w:sz w:val="24"/>
                <w:szCs w:val="24"/>
              </w:rPr>
              <w:t>п</w:t>
            </w:r>
            <w:r w:rsidRPr="00406FAB">
              <w:rPr>
                <w:sz w:val="24"/>
                <w:szCs w:val="24"/>
              </w:rPr>
              <w:t xml:space="preserve">циогенность 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Юридический о</w:t>
            </w:r>
            <w:r w:rsidRPr="00406FAB">
              <w:rPr>
                <w:sz w:val="24"/>
                <w:szCs w:val="24"/>
              </w:rPr>
              <w:t>т</w:t>
            </w:r>
            <w:r w:rsidRPr="00406FAB">
              <w:rPr>
                <w:sz w:val="24"/>
                <w:szCs w:val="24"/>
              </w:rPr>
              <w:t>дел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3</w:t>
            </w:r>
          </w:p>
        </w:tc>
        <w:tc>
          <w:tcPr>
            <w:tcW w:w="3402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Проведение экспертизы пр</w:t>
            </w:r>
            <w:r w:rsidRPr="00406FAB">
              <w:rPr>
                <w:sz w:val="24"/>
                <w:szCs w:val="24"/>
              </w:rPr>
              <w:t>и</w:t>
            </w:r>
            <w:r w:rsidRPr="00406FAB">
              <w:rPr>
                <w:sz w:val="24"/>
                <w:szCs w:val="24"/>
              </w:rPr>
              <w:t>нятых нормативных правовых актов и иных документов на корру</w:t>
            </w:r>
            <w:r w:rsidRPr="00406FAB">
              <w:rPr>
                <w:sz w:val="24"/>
                <w:szCs w:val="24"/>
              </w:rPr>
              <w:t>п</w:t>
            </w:r>
            <w:r w:rsidRPr="00406FAB">
              <w:rPr>
                <w:sz w:val="24"/>
                <w:szCs w:val="24"/>
              </w:rPr>
              <w:t xml:space="preserve">циогенность </w:t>
            </w:r>
          </w:p>
        </w:tc>
        <w:tc>
          <w:tcPr>
            <w:tcW w:w="3119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Юридический о</w:t>
            </w:r>
            <w:r w:rsidRPr="00F2354C">
              <w:t>т</w:t>
            </w:r>
            <w:r w:rsidRPr="00F2354C">
              <w:t>дел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4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Предоставление нормативных правовых актов и проектов нормативных правовых актов муниципального образования Поспелихинский район А</w:t>
            </w:r>
            <w:r w:rsidRPr="00F2354C">
              <w:t>л</w:t>
            </w:r>
            <w:r w:rsidRPr="00F2354C">
              <w:t>тайского края  в прокур</w:t>
            </w:r>
            <w:r w:rsidRPr="00F2354C">
              <w:t>а</w:t>
            </w:r>
            <w:r w:rsidRPr="00F2354C">
              <w:t>туру района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Управление д</w:t>
            </w:r>
            <w:r w:rsidRPr="00406FAB">
              <w:rPr>
                <w:sz w:val="24"/>
                <w:szCs w:val="24"/>
              </w:rPr>
              <w:t>е</w:t>
            </w:r>
            <w:r w:rsidRPr="00406FAB">
              <w:rPr>
                <w:sz w:val="24"/>
                <w:szCs w:val="24"/>
              </w:rPr>
              <w:t>лами</w:t>
            </w:r>
          </w:p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</w:p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</w:p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5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рганизация переподготовки и повышения квалификации муниципальных служащих Поспелихинского района, в должностные обязанности к</w:t>
            </w:r>
            <w:r w:rsidRPr="00F2354C">
              <w:t>о</w:t>
            </w:r>
            <w:r w:rsidRPr="00F2354C">
              <w:t>торых входит участие в пр</w:t>
            </w:r>
            <w:r w:rsidRPr="00F2354C">
              <w:t>о</w:t>
            </w:r>
            <w:r w:rsidRPr="00F2354C">
              <w:t>тиводействии корру</w:t>
            </w:r>
            <w:r w:rsidRPr="00F2354C">
              <w:t>п</w:t>
            </w:r>
            <w:r w:rsidRPr="00F2354C">
              <w:t>ции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Управление д</w:t>
            </w:r>
            <w:r w:rsidRPr="00406FAB">
              <w:rPr>
                <w:sz w:val="24"/>
                <w:szCs w:val="24"/>
              </w:rPr>
              <w:t>е</w:t>
            </w:r>
            <w:r w:rsidRPr="00406FAB">
              <w:rPr>
                <w:sz w:val="24"/>
                <w:szCs w:val="24"/>
              </w:rPr>
              <w:t>лам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6.</w:t>
            </w:r>
          </w:p>
        </w:tc>
        <w:tc>
          <w:tcPr>
            <w:tcW w:w="3402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Включение в планы обучения муниципальных служащих тем, посвященных вопросам противодействия коррупции и направленных на формиров</w:t>
            </w:r>
            <w:r w:rsidRPr="00406FAB">
              <w:rPr>
                <w:sz w:val="24"/>
                <w:szCs w:val="24"/>
              </w:rPr>
              <w:t>а</w:t>
            </w:r>
            <w:r w:rsidRPr="00406FAB">
              <w:rPr>
                <w:sz w:val="24"/>
                <w:szCs w:val="24"/>
              </w:rPr>
              <w:t>ние антикоррупционного п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ведения муниципальных сл</w:t>
            </w:r>
            <w:r w:rsidRPr="00406FAB">
              <w:rPr>
                <w:sz w:val="24"/>
                <w:szCs w:val="24"/>
              </w:rPr>
              <w:t>у</w:t>
            </w:r>
            <w:r w:rsidRPr="00406FAB">
              <w:rPr>
                <w:sz w:val="24"/>
                <w:szCs w:val="24"/>
              </w:rPr>
              <w:t xml:space="preserve">жащих </w:t>
            </w:r>
          </w:p>
        </w:tc>
        <w:tc>
          <w:tcPr>
            <w:tcW w:w="3119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рганы местного сам</w:t>
            </w:r>
            <w:r w:rsidRPr="00F2354C">
              <w:t>о</w:t>
            </w:r>
            <w:r w:rsidRPr="00F2354C">
              <w:t>управления Поспелихи</w:t>
            </w:r>
            <w:r w:rsidRPr="00F2354C">
              <w:t>н</w:t>
            </w:r>
            <w:r w:rsidRPr="00F2354C">
              <w:t>ского района, управление делами Администрации района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7.</w:t>
            </w:r>
          </w:p>
        </w:tc>
        <w:tc>
          <w:tcPr>
            <w:tcW w:w="3402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рганизация и проведение с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lastRenderedPageBreak/>
              <w:t>вещаний, семинаров, "круглых столов" по вопросам проф</w:t>
            </w:r>
            <w:r w:rsidRPr="00406FAB">
              <w:rPr>
                <w:sz w:val="24"/>
                <w:szCs w:val="24"/>
              </w:rPr>
              <w:t>и</w:t>
            </w:r>
            <w:r w:rsidRPr="00406FAB">
              <w:rPr>
                <w:sz w:val="24"/>
                <w:szCs w:val="24"/>
              </w:rPr>
              <w:t>лактики ко</w:t>
            </w:r>
            <w:r w:rsidRPr="00406FAB">
              <w:rPr>
                <w:sz w:val="24"/>
                <w:szCs w:val="24"/>
              </w:rPr>
              <w:t>р</w:t>
            </w:r>
            <w:r w:rsidRPr="00406FAB">
              <w:rPr>
                <w:sz w:val="24"/>
                <w:szCs w:val="24"/>
              </w:rPr>
              <w:t>рупции</w:t>
            </w:r>
          </w:p>
        </w:tc>
        <w:tc>
          <w:tcPr>
            <w:tcW w:w="3119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lastRenderedPageBreak/>
              <w:t>Управление д</w:t>
            </w:r>
            <w:r w:rsidRPr="00F2354C">
              <w:t>е</w:t>
            </w:r>
            <w:r w:rsidRPr="00F2354C">
              <w:t>лам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lastRenderedPageBreak/>
              <w:t>8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беспечение организационн</w:t>
            </w:r>
            <w:r w:rsidRPr="00F2354C">
              <w:t>о</w:t>
            </w:r>
            <w:r w:rsidRPr="00F2354C">
              <w:t>го и методического сопрово</w:t>
            </w:r>
            <w:r w:rsidRPr="00F2354C">
              <w:t>ж</w:t>
            </w:r>
            <w:r w:rsidRPr="00F2354C">
              <w:t>дения представления муниц</w:t>
            </w:r>
            <w:r w:rsidRPr="00F2354C">
              <w:t>и</w:t>
            </w:r>
            <w:r w:rsidRPr="00F2354C">
              <w:t>пальными служащими и л</w:t>
            </w:r>
            <w:r w:rsidRPr="00F2354C">
              <w:t>и</w:t>
            </w:r>
            <w:r w:rsidRPr="00F2354C">
              <w:t>цами, замещающими муниц</w:t>
            </w:r>
            <w:r w:rsidRPr="00F2354C">
              <w:t>и</w:t>
            </w:r>
            <w:r w:rsidRPr="00F2354C">
              <w:t>пальные должности сведений о доходах, расходах, об им</w:t>
            </w:r>
            <w:r w:rsidRPr="00F2354C">
              <w:t>у</w:t>
            </w:r>
            <w:r w:rsidRPr="00F2354C">
              <w:t>ществе и обязательствах им</w:t>
            </w:r>
            <w:r w:rsidRPr="00F2354C">
              <w:t>у</w:t>
            </w:r>
            <w:r w:rsidRPr="00F2354C">
              <w:t>щественного характ</w:t>
            </w:r>
            <w:r w:rsidRPr="00F2354C">
              <w:t>е</w:t>
            </w:r>
            <w:r w:rsidRPr="00F2354C">
              <w:t>ра</w:t>
            </w:r>
          </w:p>
        </w:tc>
        <w:tc>
          <w:tcPr>
            <w:tcW w:w="3119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Управление д</w:t>
            </w:r>
            <w:r w:rsidRPr="00F2354C">
              <w:t>е</w:t>
            </w:r>
            <w:r w:rsidRPr="00F2354C">
              <w:t>лами</w:t>
            </w:r>
          </w:p>
          <w:p w:rsidR="00F2354C" w:rsidRPr="00F2354C" w:rsidRDefault="00F2354C" w:rsidP="00406FAB">
            <w:pPr>
              <w:pStyle w:val="a3"/>
              <w:jc w:val="both"/>
            </w:pP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9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Продолжение реализации м</w:t>
            </w:r>
            <w:r w:rsidRPr="00F2354C">
              <w:t>е</w:t>
            </w:r>
            <w:r w:rsidRPr="00F2354C">
              <w:t>роприятий по совершенств</w:t>
            </w:r>
            <w:r w:rsidRPr="00F2354C">
              <w:t>о</w:t>
            </w:r>
            <w:r w:rsidRPr="00F2354C">
              <w:t>ванию системы учета муниц</w:t>
            </w:r>
            <w:r w:rsidRPr="00F2354C">
              <w:t>и</w:t>
            </w:r>
            <w:r w:rsidRPr="00F2354C">
              <w:t>пального имущества и оценке эффективности его использ</w:t>
            </w:r>
            <w:r w:rsidRPr="00F2354C">
              <w:t>о</w:t>
            </w:r>
            <w:r w:rsidRPr="00F2354C">
              <w:t>вания, осуществление мун</w:t>
            </w:r>
            <w:r w:rsidRPr="00F2354C">
              <w:t>и</w:t>
            </w:r>
            <w:r w:rsidRPr="00F2354C">
              <w:t>ципального контр</w:t>
            </w:r>
            <w:r w:rsidRPr="00F2354C">
              <w:t>о</w:t>
            </w:r>
            <w:r w:rsidRPr="00F2354C">
              <w:t>ля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тдел по управлению м</w:t>
            </w:r>
            <w:r w:rsidRPr="00406FAB">
              <w:rPr>
                <w:sz w:val="24"/>
                <w:szCs w:val="24"/>
              </w:rPr>
              <w:t>у</w:t>
            </w:r>
            <w:r w:rsidRPr="00406FAB">
              <w:rPr>
                <w:sz w:val="24"/>
                <w:szCs w:val="24"/>
              </w:rPr>
              <w:t>ниципальным имущ</w:t>
            </w:r>
            <w:r w:rsidRPr="00406FAB">
              <w:rPr>
                <w:sz w:val="24"/>
                <w:szCs w:val="24"/>
              </w:rPr>
              <w:t>е</w:t>
            </w:r>
            <w:r w:rsidRPr="00406FAB">
              <w:rPr>
                <w:sz w:val="24"/>
                <w:szCs w:val="24"/>
              </w:rPr>
              <w:t>ством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0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Продолжение реализации мер, направленных на предупр</w:t>
            </w:r>
            <w:r w:rsidRPr="00F2354C">
              <w:t>е</w:t>
            </w:r>
            <w:r w:rsidRPr="00F2354C">
              <w:t>ждение, пресечение, выявл</w:t>
            </w:r>
            <w:r w:rsidRPr="00F2354C">
              <w:t>е</w:t>
            </w:r>
            <w:r w:rsidRPr="00F2354C">
              <w:t>ние и устранение нарушений законодательства в сфере з</w:t>
            </w:r>
            <w:r w:rsidRPr="00F2354C">
              <w:t>а</w:t>
            </w:r>
            <w:r w:rsidRPr="00F2354C">
              <w:t>купок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рганы местного сам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управления района, стру</w:t>
            </w:r>
            <w:r w:rsidRPr="00406FAB">
              <w:rPr>
                <w:sz w:val="24"/>
                <w:szCs w:val="24"/>
              </w:rPr>
              <w:t>к</w:t>
            </w:r>
            <w:r w:rsidRPr="00406FAB">
              <w:rPr>
                <w:sz w:val="24"/>
                <w:szCs w:val="24"/>
              </w:rPr>
              <w:t>турные подразделения А</w:t>
            </w:r>
            <w:r w:rsidRPr="00406FAB">
              <w:rPr>
                <w:sz w:val="24"/>
                <w:szCs w:val="24"/>
              </w:rPr>
              <w:t>д</w:t>
            </w:r>
            <w:r w:rsidRPr="00406FAB">
              <w:rPr>
                <w:sz w:val="24"/>
                <w:szCs w:val="24"/>
              </w:rPr>
              <w:t>министрации рай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на,комитет по финансам, налоговой и кредитной п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литике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1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беспечение недопущения фактов участия в качестве п</w:t>
            </w:r>
            <w:r w:rsidRPr="00F2354C">
              <w:t>о</w:t>
            </w:r>
            <w:r w:rsidRPr="00F2354C">
              <w:t>ставщиков близких родстве</w:t>
            </w:r>
            <w:r w:rsidRPr="00F2354C">
              <w:t>н</w:t>
            </w:r>
            <w:r w:rsidRPr="00F2354C">
              <w:t>ников должностных лиц, о</w:t>
            </w:r>
            <w:r w:rsidRPr="00F2354C">
              <w:t>т</w:t>
            </w:r>
            <w:r w:rsidRPr="00F2354C">
              <w:t>ветственных за принятие р</w:t>
            </w:r>
            <w:r w:rsidRPr="00F2354C">
              <w:t>е</w:t>
            </w:r>
            <w:r w:rsidRPr="00F2354C">
              <w:t>шений по осуществлению з</w:t>
            </w:r>
            <w:r w:rsidRPr="00F2354C">
              <w:t>а</w:t>
            </w:r>
            <w:r w:rsidRPr="00F2354C">
              <w:t>купок, а также лиц, которые могут оказать влияние на пр</w:t>
            </w:r>
            <w:r w:rsidRPr="00F2354C">
              <w:t>о</w:t>
            </w:r>
            <w:r w:rsidRPr="00F2354C">
              <w:t>цесс формирования, ос</w:t>
            </w:r>
            <w:r w:rsidRPr="00F2354C">
              <w:t>у</w:t>
            </w:r>
            <w:r w:rsidRPr="00F2354C">
              <w:t>ществления и контроля пров</w:t>
            </w:r>
            <w:r w:rsidRPr="00F2354C">
              <w:t>е</w:t>
            </w:r>
            <w:r w:rsidRPr="00F2354C">
              <w:t>дения закупок; исключение предпосылок конфликта инт</w:t>
            </w:r>
            <w:r w:rsidRPr="00F2354C">
              <w:t>е</w:t>
            </w:r>
            <w:r w:rsidRPr="00F2354C">
              <w:t>ресов муниципальных служ</w:t>
            </w:r>
            <w:r w:rsidRPr="00F2354C">
              <w:t>а</w:t>
            </w:r>
            <w:r w:rsidRPr="00F2354C">
              <w:t>щих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рганы местного сам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управления района,</w:t>
            </w:r>
          </w:p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структурные подразделения Администр</w:t>
            </w:r>
            <w:r w:rsidRPr="00406FAB">
              <w:rPr>
                <w:sz w:val="24"/>
                <w:szCs w:val="24"/>
              </w:rPr>
              <w:t>а</w:t>
            </w:r>
            <w:r w:rsidRPr="00406FAB">
              <w:rPr>
                <w:sz w:val="24"/>
                <w:szCs w:val="24"/>
              </w:rPr>
              <w:t>ции района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2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беспечение открытости и прозрачности бюджетного процесса и бюджетной и</w:t>
            </w:r>
            <w:r w:rsidRPr="00F2354C">
              <w:t>н</w:t>
            </w:r>
            <w:r w:rsidRPr="00F2354C">
              <w:t>формации (информирование общественности о выработке и приоритетах бюджетной п</w:t>
            </w:r>
            <w:r w:rsidRPr="00F2354C">
              <w:t>о</w:t>
            </w:r>
            <w:r w:rsidRPr="00F2354C">
              <w:t>литики, разработке проекта бюджета муниципального о</w:t>
            </w:r>
            <w:r w:rsidRPr="00F2354C">
              <w:t>б</w:t>
            </w:r>
            <w:r w:rsidRPr="00F2354C">
              <w:t>разования, контроле за испо</w:t>
            </w:r>
            <w:r w:rsidRPr="00F2354C">
              <w:t>л</w:t>
            </w:r>
            <w:r w:rsidRPr="00F2354C">
              <w:t>нением бюджета муниципал</w:t>
            </w:r>
            <w:r w:rsidRPr="00F2354C">
              <w:t>ь</w:t>
            </w:r>
            <w:r w:rsidRPr="00F2354C">
              <w:t>ного образования, проведение публичных слушаний, публ</w:t>
            </w:r>
            <w:r w:rsidRPr="00F2354C">
              <w:t>и</w:t>
            </w:r>
            <w:r w:rsidRPr="00F2354C">
              <w:lastRenderedPageBreak/>
              <w:t>кация в газ</w:t>
            </w:r>
            <w:r w:rsidRPr="00F2354C">
              <w:t>е</w:t>
            </w:r>
            <w:r w:rsidRPr="00F2354C">
              <w:t>те).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lastRenderedPageBreak/>
              <w:t>Комитет по финансам, налоговой и кредитной п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литике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lastRenderedPageBreak/>
              <w:t>13.</w:t>
            </w:r>
          </w:p>
        </w:tc>
        <w:tc>
          <w:tcPr>
            <w:tcW w:w="3402" w:type="dxa"/>
          </w:tcPr>
          <w:p w:rsidR="00F2354C" w:rsidRPr="00406FAB" w:rsidRDefault="00F2354C" w:rsidP="00406FAB">
            <w:pPr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Обеспечение доступа граждан к информации о деятельности органов местного самоупра</w:t>
            </w:r>
            <w:r w:rsidRPr="00406FAB">
              <w:rPr>
                <w:sz w:val="24"/>
                <w:szCs w:val="24"/>
              </w:rPr>
              <w:t>в</w:t>
            </w:r>
            <w:r w:rsidRPr="00406FAB">
              <w:rPr>
                <w:sz w:val="24"/>
                <w:szCs w:val="24"/>
              </w:rPr>
              <w:t>ления Поспелихинского в с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</w:t>
            </w:r>
            <w:r w:rsidRPr="00406FAB">
              <w:rPr>
                <w:sz w:val="24"/>
                <w:szCs w:val="24"/>
              </w:rPr>
              <w:t>в</w:t>
            </w:r>
            <w:r w:rsidRPr="00406FAB">
              <w:rPr>
                <w:sz w:val="24"/>
                <w:szCs w:val="24"/>
              </w:rPr>
              <w:t xml:space="preserve">ления" </w:t>
            </w:r>
            <w:r w:rsidRPr="00406FAB">
              <w:rPr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pStyle w:val="a4"/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Управление д</w:t>
            </w:r>
            <w:r w:rsidRPr="00406FAB">
              <w:rPr>
                <w:sz w:val="24"/>
                <w:szCs w:val="24"/>
              </w:rPr>
              <w:t>е</w:t>
            </w:r>
            <w:r w:rsidRPr="00406FAB">
              <w:rPr>
                <w:sz w:val="24"/>
                <w:szCs w:val="24"/>
              </w:rPr>
              <w:t>лам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4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беспечение оперативного размещения в подразделах официального сайта информ</w:t>
            </w:r>
            <w:r w:rsidRPr="00F2354C">
              <w:t>а</w:t>
            </w:r>
            <w:r w:rsidRPr="00F2354C">
              <w:t>ционных материалов, посв</w:t>
            </w:r>
            <w:r w:rsidRPr="00F2354C">
              <w:t>я</w:t>
            </w:r>
            <w:r w:rsidRPr="00F2354C">
              <w:t>щенных вопросам против</w:t>
            </w:r>
            <w:r w:rsidRPr="00F2354C">
              <w:t>о</w:t>
            </w:r>
            <w:r w:rsidRPr="00F2354C">
              <w:t>действия ко</w:t>
            </w:r>
            <w:r w:rsidRPr="00F2354C">
              <w:t>р</w:t>
            </w:r>
            <w:r w:rsidRPr="00F2354C">
              <w:t>рупции</w:t>
            </w:r>
          </w:p>
        </w:tc>
        <w:tc>
          <w:tcPr>
            <w:tcW w:w="3119" w:type="dxa"/>
          </w:tcPr>
          <w:p w:rsidR="00F2354C" w:rsidRPr="00406FAB" w:rsidRDefault="00F2354C" w:rsidP="00406FAB">
            <w:pPr>
              <w:pStyle w:val="a4"/>
              <w:jc w:val="both"/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Управление д</w:t>
            </w:r>
            <w:r w:rsidRPr="00406FAB">
              <w:rPr>
                <w:sz w:val="24"/>
                <w:szCs w:val="24"/>
              </w:rPr>
              <w:t>е</w:t>
            </w:r>
            <w:r w:rsidRPr="00406FAB">
              <w:rPr>
                <w:sz w:val="24"/>
                <w:szCs w:val="24"/>
              </w:rPr>
              <w:t>лам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5.</w:t>
            </w:r>
          </w:p>
          <w:p w:rsidR="00F2354C" w:rsidRPr="00F2354C" w:rsidRDefault="00F2354C" w:rsidP="00F2354C">
            <w:pPr>
              <w:pStyle w:val="a3"/>
            </w:pPr>
          </w:p>
        </w:tc>
        <w:tc>
          <w:tcPr>
            <w:tcW w:w="3402" w:type="dxa"/>
          </w:tcPr>
          <w:p w:rsidR="00F2354C" w:rsidRPr="00406FAB" w:rsidRDefault="00F2354C" w:rsidP="00F2354C">
            <w:pPr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Активизация работы по фо</w:t>
            </w:r>
            <w:r w:rsidRPr="00406FAB">
              <w:rPr>
                <w:sz w:val="24"/>
                <w:szCs w:val="24"/>
              </w:rPr>
              <w:t>р</w:t>
            </w:r>
            <w:r w:rsidRPr="00406FAB">
              <w:rPr>
                <w:sz w:val="24"/>
                <w:szCs w:val="24"/>
              </w:rPr>
              <w:t>мированию у муниципальных служащих Поспелихинского района отрицательного отн</w:t>
            </w:r>
            <w:r w:rsidRPr="00406FAB">
              <w:rPr>
                <w:sz w:val="24"/>
                <w:szCs w:val="24"/>
              </w:rPr>
              <w:t>о</w:t>
            </w:r>
            <w:r w:rsidRPr="00406FAB">
              <w:rPr>
                <w:sz w:val="24"/>
                <w:szCs w:val="24"/>
              </w:rPr>
              <w:t>шения к коррупции, привл</w:t>
            </w:r>
            <w:r w:rsidRPr="00406FAB">
              <w:rPr>
                <w:sz w:val="24"/>
                <w:szCs w:val="24"/>
              </w:rPr>
              <w:t>е</w:t>
            </w:r>
            <w:r w:rsidRPr="00406FAB">
              <w:rPr>
                <w:sz w:val="24"/>
                <w:szCs w:val="24"/>
              </w:rPr>
              <w:t>чение для этого общественных объединений, уставными з</w:t>
            </w:r>
            <w:r w:rsidRPr="00406FAB">
              <w:rPr>
                <w:sz w:val="24"/>
                <w:szCs w:val="24"/>
              </w:rPr>
              <w:t>а</w:t>
            </w:r>
            <w:r w:rsidRPr="00406FAB">
              <w:rPr>
                <w:sz w:val="24"/>
                <w:szCs w:val="24"/>
              </w:rPr>
              <w:t>дачами которых является уч</w:t>
            </w:r>
            <w:r w:rsidRPr="00406FAB">
              <w:rPr>
                <w:sz w:val="24"/>
                <w:szCs w:val="24"/>
              </w:rPr>
              <w:t>а</w:t>
            </w:r>
            <w:r w:rsidRPr="00406FAB">
              <w:rPr>
                <w:sz w:val="24"/>
                <w:szCs w:val="24"/>
              </w:rPr>
              <w:t>стие в противодействии ко</w:t>
            </w:r>
            <w:r w:rsidRPr="00406FAB">
              <w:rPr>
                <w:sz w:val="24"/>
                <w:szCs w:val="24"/>
              </w:rPr>
              <w:t>р</w:t>
            </w:r>
            <w:r w:rsidRPr="00406FAB">
              <w:rPr>
                <w:sz w:val="24"/>
                <w:szCs w:val="24"/>
              </w:rPr>
              <w:t>рупции, и других институтов гражданского о</w:t>
            </w:r>
            <w:r w:rsidRPr="00406FAB">
              <w:rPr>
                <w:sz w:val="24"/>
                <w:szCs w:val="24"/>
              </w:rPr>
              <w:t>б</w:t>
            </w:r>
            <w:r w:rsidRPr="00406FAB">
              <w:rPr>
                <w:sz w:val="24"/>
                <w:szCs w:val="24"/>
              </w:rPr>
              <w:t>щества</w:t>
            </w:r>
          </w:p>
        </w:tc>
        <w:tc>
          <w:tcPr>
            <w:tcW w:w="3119" w:type="dxa"/>
          </w:tcPr>
          <w:p w:rsidR="00F2354C" w:rsidRPr="00F2354C" w:rsidRDefault="00F2354C" w:rsidP="00F2354C">
            <w:pPr>
              <w:pStyle w:val="a3"/>
            </w:pPr>
            <w:r w:rsidRPr="00F2354C">
              <w:t>Управление делами, все структурные подра</w:t>
            </w:r>
            <w:r w:rsidRPr="00F2354C">
              <w:t>з</w:t>
            </w:r>
            <w:r w:rsidRPr="00F2354C">
              <w:t>деления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6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казание содействия сре</w:t>
            </w:r>
            <w:r w:rsidRPr="00F2354C">
              <w:t>д</w:t>
            </w:r>
            <w:r w:rsidRPr="00F2354C">
              <w:t>ствам массовой информации в широком освещении мер по противодействию корру</w:t>
            </w:r>
            <w:r w:rsidRPr="00F2354C">
              <w:t>п</w:t>
            </w:r>
            <w:r w:rsidRPr="00F2354C">
              <w:t>ции.</w:t>
            </w:r>
          </w:p>
        </w:tc>
        <w:tc>
          <w:tcPr>
            <w:tcW w:w="3119" w:type="dxa"/>
          </w:tcPr>
          <w:p w:rsidR="00F2354C" w:rsidRPr="00F2354C" w:rsidRDefault="00F2354C" w:rsidP="00F2354C">
            <w:pPr>
              <w:pStyle w:val="a3"/>
            </w:pPr>
            <w:r w:rsidRPr="00F2354C">
              <w:t>Управление д</w:t>
            </w:r>
            <w:r w:rsidRPr="00F2354C">
              <w:t>е</w:t>
            </w:r>
            <w:r w:rsidRPr="00F2354C">
              <w:t>лам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17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существление комплекса о</w:t>
            </w:r>
            <w:r w:rsidRPr="00F2354C">
              <w:t>р</w:t>
            </w:r>
            <w:r w:rsidRPr="00F2354C">
              <w:t>ганизационных, разъясн</w:t>
            </w:r>
            <w:r w:rsidRPr="00F2354C">
              <w:t>и</w:t>
            </w:r>
            <w:r w:rsidRPr="00F2354C">
              <w:t>тельных и иных мер по с</w:t>
            </w:r>
            <w:r w:rsidRPr="00F2354C">
              <w:t>о</w:t>
            </w:r>
            <w:r w:rsidRPr="00F2354C">
              <w:t>блюдению муниципальными служащими Поспелихинского района ограничений и запр</w:t>
            </w:r>
            <w:r w:rsidRPr="00F2354C">
              <w:t>е</w:t>
            </w:r>
            <w:r w:rsidRPr="00F2354C">
              <w:t>тов, а также по исполнению ими обязанностей, устано</w:t>
            </w:r>
            <w:r w:rsidRPr="00F2354C">
              <w:t>в</w:t>
            </w:r>
            <w:r w:rsidRPr="00F2354C">
              <w:t>ленных в целях противоде</w:t>
            </w:r>
            <w:r w:rsidRPr="00F2354C">
              <w:t>й</w:t>
            </w:r>
            <w:r w:rsidRPr="00F2354C">
              <w:t>ствия ко</w:t>
            </w:r>
            <w:r w:rsidRPr="00F2354C">
              <w:t>р</w:t>
            </w:r>
            <w:r w:rsidRPr="00F2354C">
              <w:t>рупции</w:t>
            </w:r>
          </w:p>
        </w:tc>
        <w:tc>
          <w:tcPr>
            <w:tcW w:w="3119" w:type="dxa"/>
          </w:tcPr>
          <w:p w:rsidR="00F2354C" w:rsidRPr="00F2354C" w:rsidRDefault="00F2354C" w:rsidP="00F2354C">
            <w:pPr>
              <w:pStyle w:val="a3"/>
            </w:pPr>
            <w:r w:rsidRPr="00F2354C">
              <w:t>Органы местного сам</w:t>
            </w:r>
            <w:r w:rsidRPr="00F2354C">
              <w:t>о</w:t>
            </w:r>
            <w:r w:rsidRPr="00F2354C">
              <w:t>управления, структурные подразделения Админ</w:t>
            </w:r>
            <w:r w:rsidRPr="00F2354C">
              <w:t>и</w:t>
            </w:r>
            <w:r w:rsidRPr="00F2354C">
              <w:t>страции ра</w:t>
            </w:r>
            <w:r w:rsidRPr="00F2354C">
              <w:t>й</w:t>
            </w:r>
            <w:r w:rsidRPr="00F2354C">
              <w:t>она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</w:pPr>
            <w:r w:rsidRPr="00F2354C">
              <w:t>18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  <w:jc w:val="both"/>
            </w:pPr>
            <w:r w:rsidRPr="00F2354C">
              <w:t>Проведение анализа соблюд</w:t>
            </w:r>
            <w:r w:rsidRPr="00F2354C">
              <w:t>е</w:t>
            </w:r>
            <w:r w:rsidRPr="00F2354C">
              <w:t>ния запретов, ограничений и требований, установленных в целях противодействия ко</w:t>
            </w:r>
            <w:r w:rsidRPr="00F2354C">
              <w:t>р</w:t>
            </w:r>
            <w:r w:rsidRPr="00F2354C">
              <w:t>рупции, в том числе каса</w:t>
            </w:r>
            <w:r w:rsidRPr="00F2354C">
              <w:t>ю</w:t>
            </w:r>
            <w:r w:rsidRPr="00F2354C">
              <w:t>щихся получения подарков отдельными категориями лиц, выполнения иной оплачива</w:t>
            </w:r>
            <w:r w:rsidRPr="00F2354C">
              <w:t>е</w:t>
            </w:r>
            <w:r w:rsidRPr="00F2354C">
              <w:t>мой работы, обязанности ув</w:t>
            </w:r>
            <w:r w:rsidRPr="00F2354C">
              <w:t>е</w:t>
            </w:r>
            <w:r w:rsidRPr="00F2354C">
              <w:lastRenderedPageBreak/>
              <w:t>домлять об обращениях в ц</w:t>
            </w:r>
            <w:r w:rsidRPr="00F2354C">
              <w:t>е</w:t>
            </w:r>
            <w:r w:rsidRPr="00F2354C">
              <w:t>лях склонения к совершению коррупционных правонаруш</w:t>
            </w:r>
            <w:r w:rsidRPr="00F2354C">
              <w:t>е</w:t>
            </w:r>
            <w:r w:rsidRPr="00F2354C">
              <w:t>ний</w:t>
            </w:r>
          </w:p>
        </w:tc>
        <w:tc>
          <w:tcPr>
            <w:tcW w:w="3119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</w:pPr>
            <w:r w:rsidRPr="00F2354C">
              <w:lastRenderedPageBreak/>
              <w:t>Управление д</w:t>
            </w:r>
            <w:r w:rsidRPr="00F2354C">
              <w:t>е</w:t>
            </w:r>
            <w:r w:rsidRPr="00F2354C">
              <w:t xml:space="preserve">лами </w:t>
            </w:r>
          </w:p>
          <w:p w:rsidR="00F2354C" w:rsidRPr="00406FAB" w:rsidRDefault="00F2354C" w:rsidP="00F2354C">
            <w:pPr>
              <w:rPr>
                <w:sz w:val="24"/>
                <w:szCs w:val="24"/>
              </w:rPr>
            </w:pPr>
            <w:r w:rsidRPr="00406FAB"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</w:pPr>
            <w:r w:rsidRPr="00F2354C">
              <w:lastRenderedPageBreak/>
              <w:t>19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  <w:jc w:val="both"/>
            </w:pPr>
            <w:r w:rsidRPr="00F2354C">
              <w:t>Обеспечение контроля за пр</w:t>
            </w:r>
            <w:r w:rsidRPr="00F2354C">
              <w:t>и</w:t>
            </w:r>
            <w:r w:rsidRPr="00F2354C">
              <w:t>менением предусмотренных законодательством мер юр</w:t>
            </w:r>
            <w:r w:rsidRPr="00F2354C">
              <w:t>и</w:t>
            </w:r>
            <w:r w:rsidRPr="00F2354C">
              <w:t>дической ответственности в каждом случае несоблюдения запретов, ограничений и тр</w:t>
            </w:r>
            <w:r w:rsidRPr="00F2354C">
              <w:t>е</w:t>
            </w:r>
            <w:r w:rsidRPr="00F2354C">
              <w:t>бований, установленных в ц</w:t>
            </w:r>
            <w:r w:rsidRPr="00F2354C">
              <w:t>е</w:t>
            </w:r>
            <w:r w:rsidRPr="00F2354C">
              <w:t>лях противодействия корру</w:t>
            </w:r>
            <w:r w:rsidRPr="00F2354C">
              <w:t>п</w:t>
            </w:r>
            <w:r w:rsidRPr="00F2354C">
              <w:t>ции, в том числе мер по предотвращению и (или) ур</w:t>
            </w:r>
            <w:r w:rsidRPr="00F2354C">
              <w:t>е</w:t>
            </w:r>
            <w:r w:rsidRPr="00F2354C">
              <w:t>гулированию конфликта инт</w:t>
            </w:r>
            <w:r w:rsidRPr="00F2354C">
              <w:t>е</w:t>
            </w:r>
            <w:r w:rsidRPr="00F2354C">
              <w:t>ресов. Предание гласности каждого случая несоблюдения указа</w:t>
            </w:r>
            <w:r w:rsidRPr="00F2354C">
              <w:t>н</w:t>
            </w:r>
            <w:r w:rsidRPr="00F2354C">
              <w:t>ных требований</w:t>
            </w:r>
          </w:p>
        </w:tc>
        <w:tc>
          <w:tcPr>
            <w:tcW w:w="3119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</w:pPr>
            <w:r w:rsidRPr="00F2354C">
              <w:t>Управление д</w:t>
            </w:r>
            <w:r w:rsidRPr="00F2354C">
              <w:t>е</w:t>
            </w:r>
            <w:r w:rsidRPr="00F2354C">
              <w:t>лами</w:t>
            </w:r>
          </w:p>
          <w:p w:rsidR="00F2354C" w:rsidRPr="00F2354C" w:rsidRDefault="00F2354C" w:rsidP="00406FAB">
            <w:pPr>
              <w:pStyle w:val="a3"/>
              <w:spacing w:before="0" w:beforeAutospacing="0" w:after="0" w:afterAutospacing="0"/>
            </w:pPr>
            <w:r w:rsidRPr="00F2354C">
              <w:t>Юридический отдел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406FAB">
            <w:pPr>
              <w:pStyle w:val="a3"/>
              <w:spacing w:before="0" w:beforeAutospacing="0" w:after="0" w:afterAutospacing="0"/>
            </w:pPr>
            <w:r w:rsidRPr="00F2354C">
              <w:t>20.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беспечение ежегодного о</w:t>
            </w:r>
            <w:r w:rsidRPr="00F2354C">
              <w:t>б</w:t>
            </w:r>
            <w:r w:rsidRPr="00F2354C">
              <w:t>суждения вопроса о состоянии работы по предупреждению или урегулированию ко</w:t>
            </w:r>
            <w:r w:rsidRPr="00F2354C">
              <w:t>н</w:t>
            </w:r>
            <w:r w:rsidRPr="00F2354C">
              <w:t>фликта интересов на засед</w:t>
            </w:r>
            <w:r w:rsidRPr="00F2354C">
              <w:t>а</w:t>
            </w:r>
            <w:r w:rsidRPr="00F2354C">
              <w:t>ниях коллегиальных о</w:t>
            </w:r>
            <w:r w:rsidRPr="00F2354C">
              <w:t>р</w:t>
            </w:r>
            <w:r w:rsidRPr="00F2354C">
              <w:t>ганов</w:t>
            </w:r>
          </w:p>
        </w:tc>
        <w:tc>
          <w:tcPr>
            <w:tcW w:w="3119" w:type="dxa"/>
          </w:tcPr>
          <w:p w:rsidR="00F2354C" w:rsidRPr="00F2354C" w:rsidRDefault="00F2354C" w:rsidP="00F2354C">
            <w:pPr>
              <w:pStyle w:val="a3"/>
            </w:pPr>
            <w:r w:rsidRPr="00F2354C">
              <w:t>Руководители органов местного самоуправл</w:t>
            </w:r>
            <w:r w:rsidRPr="00F2354C">
              <w:t>е</w:t>
            </w:r>
            <w:r w:rsidRPr="00F2354C">
              <w:t>ния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F2354C" w:rsidRPr="00406FAB" w:rsidTr="00406FAB">
        <w:tc>
          <w:tcPr>
            <w:tcW w:w="675" w:type="dxa"/>
          </w:tcPr>
          <w:p w:rsidR="00F2354C" w:rsidRPr="00F2354C" w:rsidRDefault="00F2354C" w:rsidP="00F2354C">
            <w:pPr>
              <w:pStyle w:val="a3"/>
            </w:pPr>
            <w:r w:rsidRPr="00F2354C">
              <w:t>21</w:t>
            </w:r>
          </w:p>
        </w:tc>
        <w:tc>
          <w:tcPr>
            <w:tcW w:w="3402" w:type="dxa"/>
          </w:tcPr>
          <w:p w:rsidR="00F2354C" w:rsidRPr="00F2354C" w:rsidRDefault="00F2354C" w:rsidP="00406FAB">
            <w:pPr>
              <w:pStyle w:val="a3"/>
              <w:jc w:val="both"/>
            </w:pPr>
            <w:r w:rsidRPr="00F2354C">
              <w:t>Оказание содействия органам местного самоуправления П</w:t>
            </w:r>
            <w:r w:rsidRPr="00F2354C">
              <w:t>о</w:t>
            </w:r>
            <w:r w:rsidRPr="00F2354C">
              <w:t>спелихинского района в орг</w:t>
            </w:r>
            <w:r w:rsidRPr="00F2354C">
              <w:t>а</w:t>
            </w:r>
            <w:r w:rsidRPr="00F2354C">
              <w:t>низации работы по против</w:t>
            </w:r>
            <w:r w:rsidRPr="00F2354C">
              <w:t>о</w:t>
            </w:r>
            <w:r w:rsidRPr="00F2354C">
              <w:t>действию корру</w:t>
            </w:r>
            <w:r w:rsidRPr="00F2354C">
              <w:t>п</w:t>
            </w:r>
            <w:r w:rsidRPr="00F2354C">
              <w:t>ции</w:t>
            </w:r>
          </w:p>
        </w:tc>
        <w:tc>
          <w:tcPr>
            <w:tcW w:w="3119" w:type="dxa"/>
          </w:tcPr>
          <w:p w:rsidR="00F2354C" w:rsidRPr="00F2354C" w:rsidRDefault="00F2354C" w:rsidP="00F2354C">
            <w:pPr>
              <w:pStyle w:val="a3"/>
            </w:pPr>
            <w:r w:rsidRPr="00F2354C">
              <w:t>Управление д</w:t>
            </w:r>
            <w:r w:rsidRPr="00F2354C">
              <w:t>е</w:t>
            </w:r>
            <w:r w:rsidRPr="00F2354C">
              <w:t>лами</w:t>
            </w:r>
          </w:p>
        </w:tc>
        <w:tc>
          <w:tcPr>
            <w:tcW w:w="1984" w:type="dxa"/>
          </w:tcPr>
          <w:p w:rsidR="00F2354C" w:rsidRPr="00406FAB" w:rsidRDefault="00F2354C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D0456E" w:rsidRPr="00406FAB" w:rsidTr="00406FAB">
        <w:tc>
          <w:tcPr>
            <w:tcW w:w="675" w:type="dxa"/>
          </w:tcPr>
          <w:p w:rsidR="00D0456E" w:rsidRPr="00F2354C" w:rsidRDefault="00D0456E" w:rsidP="00F2354C">
            <w:pPr>
              <w:pStyle w:val="a3"/>
            </w:pPr>
            <w:r>
              <w:t>22</w:t>
            </w:r>
          </w:p>
        </w:tc>
        <w:tc>
          <w:tcPr>
            <w:tcW w:w="3402" w:type="dxa"/>
          </w:tcPr>
          <w:p w:rsidR="00D0456E" w:rsidRPr="00F2354C" w:rsidRDefault="00D0456E" w:rsidP="00406FAB">
            <w:pPr>
              <w:pStyle w:val="a3"/>
              <w:jc w:val="both"/>
            </w:pPr>
            <w:r>
              <w:rPr>
                <w:rFonts w:cs="Arial"/>
                <w:sz w:val="28"/>
                <w:szCs w:val="18"/>
              </w:rPr>
              <w:t>Принятие мер по пов</w:t>
            </w:r>
            <w:r>
              <w:rPr>
                <w:rFonts w:cs="Arial"/>
                <w:sz w:val="28"/>
                <w:szCs w:val="18"/>
              </w:rPr>
              <w:t>ы</w:t>
            </w:r>
            <w:r>
              <w:rPr>
                <w:rFonts w:cs="Arial"/>
                <w:sz w:val="28"/>
                <w:szCs w:val="18"/>
              </w:rPr>
              <w:t xml:space="preserve">шению эффективности </w:t>
            </w:r>
            <w:r w:rsidRPr="00B9723A">
              <w:rPr>
                <w:rFonts w:cs="Arial"/>
                <w:sz w:val="28"/>
                <w:szCs w:val="18"/>
              </w:rPr>
              <w:t>кон</w:t>
            </w:r>
            <w:r>
              <w:rPr>
                <w:rFonts w:cs="Arial"/>
                <w:sz w:val="28"/>
                <w:szCs w:val="18"/>
              </w:rPr>
              <w:t>троля</w:t>
            </w:r>
            <w:r w:rsidRPr="00B9723A">
              <w:rPr>
                <w:rFonts w:cs="Arial"/>
                <w:sz w:val="28"/>
                <w:szCs w:val="18"/>
              </w:rPr>
              <w:t xml:space="preserve"> за соблюдением лицами, замещающими должности муниципал</w:t>
            </w:r>
            <w:r w:rsidRPr="00B9723A">
              <w:rPr>
                <w:rFonts w:cs="Arial"/>
                <w:sz w:val="28"/>
                <w:szCs w:val="18"/>
              </w:rPr>
              <w:t>ь</w:t>
            </w:r>
            <w:r w:rsidRPr="00B9723A">
              <w:rPr>
                <w:rFonts w:cs="Arial"/>
                <w:sz w:val="28"/>
                <w:szCs w:val="18"/>
              </w:rPr>
              <w:t>ной службы, требований законодательства Росси</w:t>
            </w:r>
            <w:r w:rsidRPr="00B9723A">
              <w:rPr>
                <w:rFonts w:cs="Arial"/>
                <w:sz w:val="28"/>
                <w:szCs w:val="18"/>
              </w:rPr>
              <w:t>й</w:t>
            </w:r>
            <w:r w:rsidRPr="00B9723A">
              <w:rPr>
                <w:rFonts w:cs="Arial"/>
                <w:sz w:val="28"/>
                <w:szCs w:val="18"/>
              </w:rPr>
              <w:t>ской Федерации о прот</w:t>
            </w:r>
            <w:r w:rsidRPr="00B9723A">
              <w:rPr>
                <w:rFonts w:cs="Arial"/>
                <w:sz w:val="28"/>
                <w:szCs w:val="18"/>
              </w:rPr>
              <w:t>и</w:t>
            </w:r>
            <w:r w:rsidRPr="00B9723A">
              <w:rPr>
                <w:rFonts w:cs="Arial"/>
                <w:sz w:val="28"/>
                <w:szCs w:val="18"/>
              </w:rPr>
              <w:t>водействии коррупции, касающихся предотвр</w:t>
            </w:r>
            <w:r w:rsidRPr="00B9723A">
              <w:rPr>
                <w:rFonts w:cs="Arial"/>
                <w:sz w:val="28"/>
                <w:szCs w:val="18"/>
              </w:rPr>
              <w:t>а</w:t>
            </w:r>
            <w:r w:rsidRPr="00B9723A">
              <w:rPr>
                <w:rFonts w:cs="Arial"/>
                <w:sz w:val="28"/>
                <w:szCs w:val="18"/>
              </w:rPr>
              <w:t>щения и урегулирования конфликта интересов, в том числе за привлечен</w:t>
            </w:r>
            <w:r w:rsidRPr="00B9723A">
              <w:rPr>
                <w:rFonts w:cs="Arial"/>
                <w:sz w:val="28"/>
                <w:szCs w:val="18"/>
              </w:rPr>
              <w:t>и</w:t>
            </w:r>
            <w:r w:rsidRPr="00B9723A">
              <w:rPr>
                <w:rFonts w:cs="Arial"/>
                <w:sz w:val="28"/>
                <w:szCs w:val="18"/>
              </w:rPr>
              <w:t>ем таких лиц к отве</w:t>
            </w:r>
            <w:r w:rsidRPr="00B9723A">
              <w:rPr>
                <w:rFonts w:cs="Arial"/>
                <w:sz w:val="28"/>
                <w:szCs w:val="18"/>
              </w:rPr>
              <w:t>т</w:t>
            </w:r>
            <w:r w:rsidRPr="00B9723A">
              <w:rPr>
                <w:rFonts w:cs="Arial"/>
                <w:sz w:val="28"/>
                <w:szCs w:val="18"/>
              </w:rPr>
              <w:t>ственности в случае их н</w:t>
            </w:r>
            <w:r w:rsidRPr="00B9723A">
              <w:rPr>
                <w:rFonts w:cs="Arial"/>
                <w:sz w:val="28"/>
                <w:szCs w:val="18"/>
              </w:rPr>
              <w:t>е</w:t>
            </w:r>
            <w:r w:rsidRPr="00B9723A">
              <w:rPr>
                <w:rFonts w:cs="Arial"/>
                <w:sz w:val="28"/>
                <w:szCs w:val="18"/>
              </w:rPr>
              <w:t>соблюде</w:t>
            </w:r>
            <w:r>
              <w:rPr>
                <w:rFonts w:cs="Arial"/>
                <w:sz w:val="28"/>
                <w:szCs w:val="18"/>
              </w:rPr>
              <w:t>ния</w:t>
            </w:r>
          </w:p>
        </w:tc>
        <w:tc>
          <w:tcPr>
            <w:tcW w:w="3119" w:type="dxa"/>
          </w:tcPr>
          <w:p w:rsidR="00D0456E" w:rsidRPr="00F2354C" w:rsidRDefault="00D0456E" w:rsidP="00F2354C">
            <w:pPr>
              <w:pStyle w:val="a3"/>
            </w:pPr>
            <w:r>
              <w:rPr>
                <w:rFonts w:cs="Arial"/>
                <w:sz w:val="28"/>
                <w:szCs w:val="18"/>
              </w:rPr>
              <w:t xml:space="preserve">Заместители </w:t>
            </w:r>
            <w:r w:rsidRPr="00B9723A">
              <w:rPr>
                <w:rFonts w:cs="Arial"/>
                <w:sz w:val="28"/>
                <w:szCs w:val="18"/>
              </w:rPr>
              <w:t>главы А</w:t>
            </w:r>
            <w:r w:rsidRPr="00B9723A">
              <w:rPr>
                <w:rFonts w:cs="Arial"/>
                <w:sz w:val="28"/>
                <w:szCs w:val="18"/>
              </w:rPr>
              <w:t>д</w:t>
            </w:r>
            <w:r w:rsidRPr="00B9723A">
              <w:rPr>
                <w:rFonts w:cs="Arial"/>
                <w:sz w:val="28"/>
                <w:szCs w:val="18"/>
              </w:rPr>
              <w:t>министрации района , руководителям отделов, комитетов и управл</w:t>
            </w:r>
            <w:r w:rsidRPr="00B9723A">
              <w:rPr>
                <w:rFonts w:cs="Arial"/>
                <w:sz w:val="28"/>
                <w:szCs w:val="18"/>
              </w:rPr>
              <w:t>е</w:t>
            </w:r>
            <w:r w:rsidRPr="00B9723A">
              <w:rPr>
                <w:rFonts w:cs="Arial"/>
                <w:sz w:val="28"/>
                <w:szCs w:val="18"/>
              </w:rPr>
              <w:t>ний</w:t>
            </w:r>
          </w:p>
        </w:tc>
        <w:tc>
          <w:tcPr>
            <w:tcW w:w="1984" w:type="dxa"/>
          </w:tcPr>
          <w:p w:rsidR="00D0456E" w:rsidRPr="00406FAB" w:rsidRDefault="00D0456E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D0456E" w:rsidRPr="00406FAB" w:rsidTr="00406FAB">
        <w:tc>
          <w:tcPr>
            <w:tcW w:w="675" w:type="dxa"/>
          </w:tcPr>
          <w:p w:rsidR="00D0456E" w:rsidRPr="00F2354C" w:rsidRDefault="00D0456E" w:rsidP="00F2354C">
            <w:pPr>
              <w:pStyle w:val="a3"/>
            </w:pPr>
            <w:r>
              <w:t>23</w:t>
            </w:r>
          </w:p>
        </w:tc>
        <w:tc>
          <w:tcPr>
            <w:tcW w:w="3402" w:type="dxa"/>
          </w:tcPr>
          <w:p w:rsidR="00D0456E" w:rsidRPr="00F2354C" w:rsidRDefault="00D0456E" w:rsidP="00406FAB">
            <w:pPr>
              <w:pStyle w:val="a3"/>
              <w:jc w:val="both"/>
            </w:pPr>
            <w:r>
              <w:rPr>
                <w:rFonts w:cs="Arial"/>
                <w:sz w:val="28"/>
                <w:szCs w:val="18"/>
              </w:rPr>
              <w:t>Принятие мер</w:t>
            </w:r>
            <w:r w:rsidRPr="000B22FD">
              <w:rPr>
                <w:rFonts w:cs="Arial"/>
                <w:sz w:val="28"/>
                <w:szCs w:val="18"/>
              </w:rPr>
              <w:t xml:space="preserve"> по пов</w:t>
            </w:r>
            <w:r w:rsidRPr="000B22FD">
              <w:rPr>
                <w:rFonts w:cs="Arial"/>
                <w:sz w:val="28"/>
                <w:szCs w:val="18"/>
              </w:rPr>
              <w:t>ы</w:t>
            </w:r>
            <w:r w:rsidRPr="000B22FD">
              <w:rPr>
                <w:rFonts w:cs="Arial"/>
                <w:sz w:val="28"/>
                <w:szCs w:val="18"/>
              </w:rPr>
              <w:t>шению эффективности кадровой работы в части, касающейся ведения ли</w:t>
            </w:r>
            <w:r w:rsidRPr="000B22FD">
              <w:rPr>
                <w:rFonts w:cs="Arial"/>
                <w:sz w:val="28"/>
                <w:szCs w:val="18"/>
              </w:rPr>
              <w:t>ч</w:t>
            </w:r>
            <w:r w:rsidRPr="000B22FD">
              <w:rPr>
                <w:rFonts w:cs="Arial"/>
                <w:sz w:val="28"/>
                <w:szCs w:val="18"/>
              </w:rPr>
              <w:lastRenderedPageBreak/>
              <w:t>ных дел лиц, замеща</w:t>
            </w:r>
            <w:r w:rsidRPr="000B22FD">
              <w:rPr>
                <w:rFonts w:cs="Arial"/>
                <w:sz w:val="28"/>
                <w:szCs w:val="18"/>
              </w:rPr>
              <w:t>ю</w:t>
            </w:r>
            <w:r w:rsidRPr="000B22FD">
              <w:rPr>
                <w:rFonts w:cs="Arial"/>
                <w:sz w:val="28"/>
                <w:szCs w:val="18"/>
              </w:rPr>
              <w:t>щих муниципальные должности и должности</w:t>
            </w:r>
            <w:r>
              <w:rPr>
                <w:rFonts w:cs="Arial"/>
                <w:sz w:val="28"/>
                <w:szCs w:val="18"/>
              </w:rPr>
              <w:t xml:space="preserve"> </w:t>
            </w:r>
            <w:r w:rsidRPr="000B22FD">
              <w:rPr>
                <w:rFonts w:cs="Arial"/>
                <w:sz w:val="28"/>
                <w:szCs w:val="18"/>
              </w:rPr>
              <w:t>муниципальной службы, в том числе контроля за а</w:t>
            </w:r>
            <w:r w:rsidRPr="000B22FD">
              <w:rPr>
                <w:rFonts w:cs="Arial"/>
                <w:sz w:val="28"/>
                <w:szCs w:val="18"/>
              </w:rPr>
              <w:t>к</w:t>
            </w:r>
            <w:r w:rsidRPr="000B22FD">
              <w:rPr>
                <w:rFonts w:cs="Arial"/>
                <w:sz w:val="28"/>
                <w:szCs w:val="18"/>
              </w:rPr>
              <w:t>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</w:t>
            </w:r>
            <w:r w:rsidRPr="000B22FD">
              <w:rPr>
                <w:rFonts w:cs="Arial"/>
                <w:sz w:val="28"/>
                <w:szCs w:val="18"/>
              </w:rPr>
              <w:t>й</w:t>
            </w:r>
            <w:r w:rsidRPr="000B22FD">
              <w:rPr>
                <w:rFonts w:cs="Arial"/>
                <w:sz w:val="28"/>
                <w:szCs w:val="18"/>
              </w:rPr>
              <w:t>ственниках в целях выя</w:t>
            </w:r>
            <w:r w:rsidRPr="000B22FD">
              <w:rPr>
                <w:rFonts w:cs="Arial"/>
                <w:sz w:val="28"/>
                <w:szCs w:val="18"/>
              </w:rPr>
              <w:t>в</w:t>
            </w:r>
            <w:r w:rsidRPr="000B22FD">
              <w:rPr>
                <w:rFonts w:cs="Arial"/>
                <w:sz w:val="28"/>
                <w:szCs w:val="18"/>
              </w:rPr>
              <w:t>ления</w:t>
            </w:r>
            <w:r>
              <w:rPr>
                <w:rFonts w:cs="Arial"/>
                <w:sz w:val="28"/>
                <w:szCs w:val="18"/>
              </w:rPr>
              <w:t xml:space="preserve"> </w:t>
            </w:r>
            <w:r w:rsidRPr="000B22FD">
              <w:rPr>
                <w:rFonts w:cs="Arial"/>
                <w:sz w:val="28"/>
                <w:szCs w:val="18"/>
              </w:rPr>
              <w:t>возможного ко</w:t>
            </w:r>
            <w:r w:rsidRPr="000B22FD">
              <w:rPr>
                <w:rFonts w:cs="Arial"/>
                <w:sz w:val="28"/>
                <w:szCs w:val="18"/>
              </w:rPr>
              <w:t>н</w:t>
            </w:r>
            <w:r w:rsidRPr="000B22FD">
              <w:rPr>
                <w:rFonts w:cs="Arial"/>
                <w:sz w:val="28"/>
                <w:szCs w:val="18"/>
              </w:rPr>
              <w:t>фликта интересов</w:t>
            </w:r>
          </w:p>
        </w:tc>
        <w:tc>
          <w:tcPr>
            <w:tcW w:w="3119" w:type="dxa"/>
          </w:tcPr>
          <w:p w:rsidR="00D0456E" w:rsidRPr="00F2354C" w:rsidRDefault="00917381" w:rsidP="00F2354C">
            <w:pPr>
              <w:pStyle w:val="a3"/>
            </w:pPr>
            <w:r>
              <w:lastRenderedPageBreak/>
              <w:t>Управление делами</w:t>
            </w:r>
          </w:p>
        </w:tc>
        <w:tc>
          <w:tcPr>
            <w:tcW w:w="1984" w:type="dxa"/>
          </w:tcPr>
          <w:p w:rsidR="00D0456E" w:rsidRPr="00406FAB" w:rsidRDefault="00D0456E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D0456E" w:rsidRPr="00406FAB" w:rsidTr="00406FAB">
        <w:tc>
          <w:tcPr>
            <w:tcW w:w="675" w:type="dxa"/>
          </w:tcPr>
          <w:p w:rsidR="00D0456E" w:rsidRPr="00F2354C" w:rsidRDefault="00917381" w:rsidP="00F2354C">
            <w:pPr>
              <w:pStyle w:val="a3"/>
            </w:pPr>
            <w:r>
              <w:lastRenderedPageBreak/>
              <w:t>24</w:t>
            </w:r>
          </w:p>
        </w:tc>
        <w:tc>
          <w:tcPr>
            <w:tcW w:w="3402" w:type="dxa"/>
          </w:tcPr>
          <w:p w:rsidR="00917381" w:rsidRDefault="00917381" w:rsidP="00917381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18"/>
              </w:rPr>
              <w:t xml:space="preserve">Контроль за </w:t>
            </w:r>
            <w:r w:rsidRPr="00385FE2">
              <w:rPr>
                <w:rFonts w:cs="Arial"/>
                <w:sz w:val="28"/>
                <w:szCs w:val="18"/>
              </w:rPr>
              <w:t xml:space="preserve">  ежегод</w:t>
            </w:r>
            <w:r>
              <w:rPr>
                <w:rFonts w:cs="Arial"/>
                <w:sz w:val="28"/>
                <w:szCs w:val="18"/>
              </w:rPr>
              <w:t>ным</w:t>
            </w:r>
            <w:r w:rsidRPr="00385FE2">
              <w:rPr>
                <w:rFonts w:cs="Arial"/>
                <w:sz w:val="28"/>
                <w:szCs w:val="18"/>
              </w:rPr>
              <w:t xml:space="preserve"> повышение</w:t>
            </w:r>
            <w:r>
              <w:rPr>
                <w:rFonts w:cs="Arial"/>
                <w:sz w:val="28"/>
                <w:szCs w:val="18"/>
              </w:rPr>
              <w:t>м</w:t>
            </w:r>
            <w:r w:rsidRPr="00385FE2">
              <w:rPr>
                <w:rFonts w:cs="Arial"/>
                <w:sz w:val="28"/>
                <w:szCs w:val="18"/>
              </w:rPr>
              <w:t xml:space="preserve"> квалифик</w:t>
            </w:r>
            <w:r w:rsidRPr="00385FE2">
              <w:rPr>
                <w:rFonts w:cs="Arial"/>
                <w:sz w:val="28"/>
                <w:szCs w:val="18"/>
              </w:rPr>
              <w:t>а</w:t>
            </w:r>
            <w:r w:rsidRPr="00385FE2">
              <w:rPr>
                <w:rFonts w:cs="Arial"/>
                <w:sz w:val="28"/>
                <w:szCs w:val="18"/>
              </w:rPr>
              <w:t>ции муниципальных сл</w:t>
            </w:r>
            <w:r w:rsidRPr="00385FE2">
              <w:rPr>
                <w:rFonts w:cs="Arial"/>
                <w:sz w:val="28"/>
                <w:szCs w:val="18"/>
              </w:rPr>
              <w:t>у</w:t>
            </w:r>
            <w:r w:rsidRPr="00385FE2">
              <w:rPr>
                <w:rFonts w:cs="Arial"/>
                <w:sz w:val="28"/>
                <w:szCs w:val="18"/>
              </w:rPr>
              <w:t>жащих, в должностные обязанности которых вх</w:t>
            </w:r>
            <w:r w:rsidRPr="00385FE2">
              <w:rPr>
                <w:rFonts w:cs="Arial"/>
                <w:sz w:val="28"/>
                <w:szCs w:val="18"/>
              </w:rPr>
              <w:t>о</w:t>
            </w:r>
            <w:r w:rsidRPr="00385FE2">
              <w:rPr>
                <w:rFonts w:cs="Arial"/>
                <w:sz w:val="28"/>
                <w:szCs w:val="18"/>
              </w:rPr>
              <w:t>дит участие</w:t>
            </w:r>
            <w:r w:rsidRPr="00385FE2">
              <w:rPr>
                <w:rFonts w:cs="Arial"/>
                <w:sz w:val="28"/>
                <w:szCs w:val="18"/>
              </w:rPr>
              <w:br/>
              <w:t>в противодействии ко</w:t>
            </w:r>
            <w:r w:rsidRPr="00385FE2">
              <w:rPr>
                <w:rFonts w:cs="Arial"/>
                <w:sz w:val="28"/>
                <w:szCs w:val="18"/>
              </w:rPr>
              <w:t>р</w:t>
            </w:r>
            <w:r w:rsidRPr="00385FE2">
              <w:rPr>
                <w:rFonts w:cs="Arial"/>
                <w:sz w:val="28"/>
                <w:szCs w:val="18"/>
              </w:rPr>
              <w:t>рупции</w:t>
            </w:r>
          </w:p>
          <w:p w:rsidR="00917381" w:rsidRDefault="00917381" w:rsidP="00917381">
            <w:pPr>
              <w:rPr>
                <w:sz w:val="28"/>
                <w:szCs w:val="28"/>
              </w:rPr>
            </w:pPr>
          </w:p>
          <w:p w:rsidR="00D0456E" w:rsidRPr="00F2354C" w:rsidRDefault="00D0456E" w:rsidP="00406FAB">
            <w:pPr>
              <w:pStyle w:val="a3"/>
              <w:jc w:val="both"/>
            </w:pPr>
          </w:p>
        </w:tc>
        <w:tc>
          <w:tcPr>
            <w:tcW w:w="3119" w:type="dxa"/>
          </w:tcPr>
          <w:p w:rsidR="00D0456E" w:rsidRPr="00F2354C" w:rsidRDefault="00917381" w:rsidP="00F2354C">
            <w:pPr>
              <w:pStyle w:val="a3"/>
            </w:pPr>
            <w:r>
              <w:t>Управляющий делами</w:t>
            </w:r>
          </w:p>
        </w:tc>
        <w:tc>
          <w:tcPr>
            <w:tcW w:w="1984" w:type="dxa"/>
          </w:tcPr>
          <w:p w:rsidR="00D0456E" w:rsidRPr="00406FAB" w:rsidRDefault="00D0456E" w:rsidP="00406FAB">
            <w:pPr>
              <w:jc w:val="center"/>
              <w:rPr>
                <w:sz w:val="24"/>
                <w:szCs w:val="24"/>
              </w:rPr>
            </w:pPr>
          </w:p>
        </w:tc>
      </w:tr>
      <w:tr w:rsidR="00917381" w:rsidRPr="00406FAB" w:rsidTr="00406FAB">
        <w:tc>
          <w:tcPr>
            <w:tcW w:w="675" w:type="dxa"/>
          </w:tcPr>
          <w:p w:rsidR="00917381" w:rsidRDefault="00917381" w:rsidP="00F2354C">
            <w:pPr>
              <w:pStyle w:val="a3"/>
            </w:pPr>
            <w:r>
              <w:t>25</w:t>
            </w:r>
          </w:p>
        </w:tc>
        <w:tc>
          <w:tcPr>
            <w:tcW w:w="3402" w:type="dxa"/>
          </w:tcPr>
          <w:p w:rsidR="00917381" w:rsidRPr="00385FE2" w:rsidRDefault="00917381" w:rsidP="00917381">
            <w:pPr>
              <w:ind w:right="-1"/>
              <w:jc w:val="both"/>
              <w:rPr>
                <w:sz w:val="28"/>
              </w:rPr>
            </w:pPr>
            <w:r>
              <w:rPr>
                <w:rFonts w:cs="Arial"/>
                <w:sz w:val="28"/>
                <w:szCs w:val="18"/>
              </w:rPr>
              <w:t>организация обучения</w:t>
            </w:r>
            <w:r w:rsidRPr="00385FE2">
              <w:rPr>
                <w:rFonts w:cs="Arial"/>
                <w:sz w:val="28"/>
                <w:szCs w:val="18"/>
              </w:rPr>
              <w:t xml:space="preserve"> муниципальных служ</w:t>
            </w:r>
            <w:r w:rsidRPr="00385FE2">
              <w:rPr>
                <w:rFonts w:cs="Arial"/>
                <w:sz w:val="28"/>
                <w:szCs w:val="18"/>
              </w:rPr>
              <w:t>а</w:t>
            </w:r>
            <w:r w:rsidRPr="00385FE2">
              <w:rPr>
                <w:rFonts w:cs="Arial"/>
                <w:sz w:val="28"/>
                <w:szCs w:val="18"/>
              </w:rPr>
              <w:t>щих, впервые поступи</w:t>
            </w:r>
            <w:r w:rsidRPr="00385FE2">
              <w:rPr>
                <w:rFonts w:cs="Arial"/>
                <w:sz w:val="28"/>
                <w:szCs w:val="18"/>
              </w:rPr>
              <w:t>в</w:t>
            </w:r>
            <w:r w:rsidRPr="00385FE2">
              <w:rPr>
                <w:rFonts w:cs="Arial"/>
                <w:sz w:val="28"/>
                <w:szCs w:val="18"/>
              </w:rPr>
              <w:t>ших на муниципальную службу для замещения должн</w:t>
            </w:r>
            <w:r w:rsidRPr="00385FE2">
              <w:rPr>
                <w:rFonts w:cs="Arial"/>
                <w:sz w:val="28"/>
                <w:szCs w:val="18"/>
              </w:rPr>
              <w:t>о</w:t>
            </w:r>
            <w:r w:rsidRPr="00385FE2">
              <w:rPr>
                <w:rFonts w:cs="Arial"/>
                <w:sz w:val="28"/>
                <w:szCs w:val="18"/>
              </w:rPr>
              <w:t>стей, включенных в п</w:t>
            </w:r>
            <w:r w:rsidRPr="00385FE2">
              <w:rPr>
                <w:rFonts w:cs="Arial"/>
                <w:sz w:val="28"/>
                <w:szCs w:val="18"/>
              </w:rPr>
              <w:t>е</w:t>
            </w:r>
            <w:r w:rsidRPr="00385FE2">
              <w:rPr>
                <w:rFonts w:cs="Arial"/>
                <w:sz w:val="28"/>
                <w:szCs w:val="18"/>
              </w:rPr>
              <w:t>речни, установленные нормативными правов</w:t>
            </w:r>
            <w:r w:rsidRPr="00385FE2">
              <w:rPr>
                <w:rFonts w:cs="Arial"/>
                <w:sz w:val="28"/>
                <w:szCs w:val="18"/>
              </w:rPr>
              <w:t>ы</w:t>
            </w:r>
            <w:r w:rsidRPr="00385FE2">
              <w:rPr>
                <w:rFonts w:cs="Arial"/>
                <w:sz w:val="28"/>
                <w:szCs w:val="18"/>
              </w:rPr>
              <w:t>ми актами Российской Федерации, по образов</w:t>
            </w:r>
            <w:r w:rsidRPr="00385FE2">
              <w:rPr>
                <w:rFonts w:cs="Arial"/>
                <w:sz w:val="28"/>
                <w:szCs w:val="18"/>
              </w:rPr>
              <w:t>а</w:t>
            </w:r>
            <w:r w:rsidRPr="00385FE2">
              <w:rPr>
                <w:rFonts w:cs="Arial"/>
                <w:sz w:val="28"/>
                <w:szCs w:val="18"/>
              </w:rPr>
              <w:t>тельным программам в области противодействия ко</w:t>
            </w:r>
            <w:r w:rsidRPr="00385FE2">
              <w:rPr>
                <w:rFonts w:cs="Arial"/>
                <w:sz w:val="28"/>
                <w:szCs w:val="18"/>
              </w:rPr>
              <w:t>р</w:t>
            </w:r>
            <w:r>
              <w:rPr>
                <w:rFonts w:cs="Arial"/>
                <w:sz w:val="28"/>
                <w:szCs w:val="18"/>
              </w:rPr>
              <w:t>рупции</w:t>
            </w:r>
          </w:p>
          <w:p w:rsidR="00917381" w:rsidRDefault="00917381" w:rsidP="00917381">
            <w:pPr>
              <w:jc w:val="center"/>
              <w:rPr>
                <w:rFonts w:cs="Arial"/>
                <w:sz w:val="28"/>
                <w:szCs w:val="18"/>
              </w:rPr>
            </w:pPr>
          </w:p>
        </w:tc>
        <w:tc>
          <w:tcPr>
            <w:tcW w:w="3119" w:type="dxa"/>
          </w:tcPr>
          <w:p w:rsidR="00917381" w:rsidRDefault="00917381" w:rsidP="00F2354C">
            <w:pPr>
              <w:pStyle w:val="a3"/>
            </w:pPr>
            <w:r>
              <w:t>Управление делами</w:t>
            </w:r>
          </w:p>
        </w:tc>
        <w:tc>
          <w:tcPr>
            <w:tcW w:w="1984" w:type="dxa"/>
          </w:tcPr>
          <w:p w:rsidR="00917381" w:rsidRPr="00406FAB" w:rsidRDefault="00917381" w:rsidP="00406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27994" w:rsidRPr="00BF3AAD" w:rsidRDefault="0097604A" w:rsidP="00227994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27994" w:rsidRPr="00BF3AAD">
        <w:rPr>
          <w:sz w:val="28"/>
          <w:szCs w:val="28"/>
        </w:rPr>
        <w:lastRenderedPageBreak/>
        <w:t>Подготовил</w:t>
      </w:r>
      <w:r w:rsidR="00227994">
        <w:rPr>
          <w:sz w:val="28"/>
          <w:szCs w:val="28"/>
        </w:rPr>
        <w:t>:</w:t>
      </w:r>
    </w:p>
    <w:p w:rsidR="00227994" w:rsidRDefault="00227994" w:rsidP="00227994">
      <w:pPr>
        <w:rPr>
          <w:sz w:val="28"/>
          <w:szCs w:val="28"/>
        </w:rPr>
      </w:pPr>
      <w:r w:rsidRPr="00BF3AAD">
        <w:rPr>
          <w:sz w:val="28"/>
          <w:szCs w:val="28"/>
        </w:rPr>
        <w:t xml:space="preserve">Управляющий делами </w:t>
      </w:r>
    </w:p>
    <w:p w:rsidR="00227994" w:rsidRPr="00BF3AAD" w:rsidRDefault="00227994" w:rsidP="00227994">
      <w:pPr>
        <w:rPr>
          <w:sz w:val="28"/>
          <w:szCs w:val="28"/>
        </w:rPr>
      </w:pPr>
      <w:r w:rsidRPr="00BF3AAD">
        <w:rPr>
          <w:sz w:val="28"/>
          <w:szCs w:val="28"/>
        </w:rPr>
        <w:t xml:space="preserve">Администрации района </w:t>
      </w:r>
      <w:r w:rsidR="0097604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</w:t>
      </w:r>
      <w:r w:rsidR="0097604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Pr="00BF3AAD">
        <w:rPr>
          <w:sz w:val="28"/>
          <w:szCs w:val="28"/>
        </w:rPr>
        <w:t>Т.</w:t>
      </w:r>
      <w:r>
        <w:rPr>
          <w:sz w:val="28"/>
          <w:szCs w:val="28"/>
        </w:rPr>
        <w:t>Н.</w:t>
      </w:r>
      <w:r w:rsidR="0097604A">
        <w:rPr>
          <w:sz w:val="28"/>
          <w:szCs w:val="28"/>
        </w:rPr>
        <w:t xml:space="preserve"> </w:t>
      </w:r>
      <w:r>
        <w:rPr>
          <w:sz w:val="28"/>
          <w:szCs w:val="28"/>
        </w:rPr>
        <w:t>Гил</w:t>
      </w:r>
      <w:r>
        <w:rPr>
          <w:sz w:val="28"/>
          <w:szCs w:val="28"/>
        </w:rPr>
        <w:t>ё</w:t>
      </w:r>
      <w:r>
        <w:rPr>
          <w:sz w:val="28"/>
          <w:szCs w:val="28"/>
        </w:rPr>
        <w:t>ва</w:t>
      </w:r>
    </w:p>
    <w:p w:rsidR="00227994" w:rsidRDefault="00227994" w:rsidP="00227994">
      <w:pPr>
        <w:rPr>
          <w:sz w:val="28"/>
          <w:szCs w:val="28"/>
        </w:rPr>
      </w:pPr>
    </w:p>
    <w:p w:rsidR="00227994" w:rsidRDefault="00227994" w:rsidP="0022799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97604A" w:rsidRDefault="00227994" w:rsidP="00227994">
      <w:pPr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 </w:t>
      </w:r>
    </w:p>
    <w:p w:rsidR="0097604A" w:rsidRDefault="00227994" w:rsidP="00227994">
      <w:pPr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  <w:r w:rsidR="0097604A">
        <w:rPr>
          <w:sz w:val="28"/>
          <w:szCs w:val="28"/>
        </w:rPr>
        <w:t>,</w:t>
      </w:r>
    </w:p>
    <w:p w:rsidR="0097604A" w:rsidRDefault="0097604A" w:rsidP="00227994">
      <w:pPr>
        <w:rPr>
          <w:sz w:val="28"/>
          <w:szCs w:val="28"/>
        </w:rPr>
      </w:pPr>
      <w:r>
        <w:rPr>
          <w:sz w:val="28"/>
          <w:szCs w:val="28"/>
        </w:rPr>
        <w:t>председатель комитета по финансам,</w:t>
      </w:r>
    </w:p>
    <w:p w:rsidR="005C7932" w:rsidRDefault="0097604A" w:rsidP="00227994">
      <w:pPr>
        <w:rPr>
          <w:sz w:val="28"/>
          <w:szCs w:val="28"/>
        </w:rPr>
      </w:pPr>
      <w:r>
        <w:rPr>
          <w:sz w:val="28"/>
          <w:szCs w:val="28"/>
        </w:rPr>
        <w:t>налоговой и кредитной политике</w:t>
      </w:r>
      <w:r w:rsidR="00227994">
        <w:rPr>
          <w:sz w:val="28"/>
          <w:szCs w:val="28"/>
        </w:rPr>
        <w:t xml:space="preserve">                            </w:t>
      </w:r>
      <w:r w:rsidR="0091738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227994">
        <w:rPr>
          <w:sz w:val="28"/>
          <w:szCs w:val="28"/>
        </w:rPr>
        <w:t xml:space="preserve">   </w:t>
      </w:r>
      <w:r w:rsidR="00917381">
        <w:rPr>
          <w:sz w:val="28"/>
          <w:szCs w:val="28"/>
        </w:rPr>
        <w:t>Е.Г.Баскакова</w:t>
      </w:r>
    </w:p>
    <w:p w:rsidR="0097604A" w:rsidRDefault="005C7932" w:rsidP="005C7932">
      <w:pPr>
        <w:tabs>
          <w:tab w:val="left" w:pos="8064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97604A" w:rsidRDefault="005C7932" w:rsidP="005C7932">
      <w:pPr>
        <w:tabs>
          <w:tab w:val="left" w:pos="8064"/>
        </w:tabs>
        <w:rPr>
          <w:sz w:val="28"/>
          <w:szCs w:val="28"/>
        </w:rPr>
      </w:pPr>
      <w:r>
        <w:rPr>
          <w:sz w:val="28"/>
          <w:szCs w:val="28"/>
        </w:rPr>
        <w:t>Администрации р</w:t>
      </w:r>
      <w:r w:rsidR="0097604A">
        <w:rPr>
          <w:sz w:val="28"/>
          <w:szCs w:val="28"/>
        </w:rPr>
        <w:t>айона</w:t>
      </w:r>
    </w:p>
    <w:p w:rsidR="00D52BC8" w:rsidRDefault="0097604A" w:rsidP="005C7932">
      <w:pPr>
        <w:tabs>
          <w:tab w:val="left" w:pos="8064"/>
        </w:tabs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</w:t>
      </w:r>
      <w:r w:rsidR="005C79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</w:t>
      </w:r>
      <w:r w:rsidR="005C7932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="005C7932">
        <w:rPr>
          <w:sz w:val="28"/>
          <w:szCs w:val="28"/>
        </w:rPr>
        <w:t>Гараще</w:t>
      </w:r>
      <w:r w:rsidR="005C7932">
        <w:rPr>
          <w:sz w:val="28"/>
          <w:szCs w:val="28"/>
        </w:rPr>
        <w:t>н</w:t>
      </w:r>
      <w:r w:rsidR="005C7932">
        <w:rPr>
          <w:sz w:val="28"/>
          <w:szCs w:val="28"/>
        </w:rPr>
        <w:t>ко</w:t>
      </w:r>
    </w:p>
    <w:p w:rsidR="005C7932" w:rsidRDefault="005C7932" w:rsidP="005C7932">
      <w:pPr>
        <w:tabs>
          <w:tab w:val="left" w:pos="8064"/>
        </w:tabs>
        <w:rPr>
          <w:sz w:val="28"/>
          <w:szCs w:val="28"/>
        </w:rPr>
      </w:pPr>
    </w:p>
    <w:p w:rsidR="00227994" w:rsidRDefault="00227994" w:rsidP="00227994">
      <w:pPr>
        <w:rPr>
          <w:sz w:val="28"/>
          <w:szCs w:val="28"/>
        </w:rPr>
      </w:pPr>
      <w:r w:rsidRPr="00BF3AAD">
        <w:rPr>
          <w:sz w:val="28"/>
          <w:szCs w:val="28"/>
        </w:rPr>
        <w:t>Начальник юридического отдела</w:t>
      </w:r>
      <w:r w:rsidR="005C79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</w:t>
      </w:r>
      <w:r w:rsidRPr="00BF3AAD">
        <w:rPr>
          <w:sz w:val="28"/>
          <w:szCs w:val="28"/>
        </w:rPr>
        <w:t xml:space="preserve"> Е.А.Иванова</w:t>
      </w:r>
    </w:p>
    <w:p w:rsidR="00227994" w:rsidRDefault="00227994" w:rsidP="00227994">
      <w:pPr>
        <w:rPr>
          <w:sz w:val="28"/>
          <w:szCs w:val="28"/>
        </w:rPr>
      </w:pPr>
    </w:p>
    <w:p w:rsidR="00227994" w:rsidRDefault="00227994" w:rsidP="00227994">
      <w:pPr>
        <w:rPr>
          <w:sz w:val="28"/>
          <w:szCs w:val="28"/>
        </w:rPr>
      </w:pPr>
    </w:p>
    <w:p w:rsidR="00227994" w:rsidRPr="00F767D5" w:rsidRDefault="00227994" w:rsidP="00227994">
      <w:pPr>
        <w:rPr>
          <w:sz w:val="28"/>
          <w:szCs w:val="28"/>
        </w:rPr>
      </w:pPr>
      <w:r>
        <w:rPr>
          <w:sz w:val="28"/>
          <w:szCs w:val="28"/>
        </w:rPr>
        <w:t>Послано: дело, сайт, сельсоветы, комитеты, отделы Администрации района,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ители главы Администрации района </w:t>
      </w:r>
    </w:p>
    <w:p w:rsidR="00627F46" w:rsidRDefault="00627F46"/>
    <w:sectPr w:rsidR="00627F46" w:rsidSect="00777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EC" w:rsidRPr="0052731B" w:rsidRDefault="00113CEC" w:rsidP="0052731B">
      <w:pPr>
        <w:pStyle w:val="a3"/>
        <w:spacing w:before="0" w:after="0"/>
        <w:rPr>
          <w:sz w:val="20"/>
          <w:szCs w:val="20"/>
        </w:rPr>
      </w:pPr>
      <w:r>
        <w:separator/>
      </w:r>
    </w:p>
  </w:endnote>
  <w:endnote w:type="continuationSeparator" w:id="0">
    <w:p w:rsidR="00113CEC" w:rsidRPr="0052731B" w:rsidRDefault="00113CEC" w:rsidP="0052731B">
      <w:pPr>
        <w:pStyle w:val="a3"/>
        <w:spacing w:before="0" w:after="0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EC" w:rsidRPr="0052731B" w:rsidRDefault="00113CEC" w:rsidP="0052731B">
      <w:pPr>
        <w:pStyle w:val="a3"/>
        <w:spacing w:before="0" w:after="0"/>
        <w:rPr>
          <w:sz w:val="20"/>
          <w:szCs w:val="20"/>
        </w:rPr>
      </w:pPr>
      <w:r>
        <w:separator/>
      </w:r>
    </w:p>
  </w:footnote>
  <w:footnote w:type="continuationSeparator" w:id="0">
    <w:p w:rsidR="00113CEC" w:rsidRPr="0052731B" w:rsidRDefault="00113CEC" w:rsidP="0052731B">
      <w:pPr>
        <w:pStyle w:val="a3"/>
        <w:spacing w:before="0" w:after="0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378CE"/>
    <w:multiLevelType w:val="hybridMultilevel"/>
    <w:tmpl w:val="72C8059E"/>
    <w:lvl w:ilvl="0" w:tplc="247C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46"/>
    <w:rsid w:val="00002953"/>
    <w:rsid w:val="000D02EC"/>
    <w:rsid w:val="000F5E02"/>
    <w:rsid w:val="00102A95"/>
    <w:rsid w:val="00113CEC"/>
    <w:rsid w:val="001B18B7"/>
    <w:rsid w:val="00227994"/>
    <w:rsid w:val="00256630"/>
    <w:rsid w:val="00257753"/>
    <w:rsid w:val="00274B2D"/>
    <w:rsid w:val="002D3772"/>
    <w:rsid w:val="002F2D0B"/>
    <w:rsid w:val="00314B10"/>
    <w:rsid w:val="0032251A"/>
    <w:rsid w:val="003716F6"/>
    <w:rsid w:val="003A65F0"/>
    <w:rsid w:val="003D6132"/>
    <w:rsid w:val="00406FAB"/>
    <w:rsid w:val="004235F5"/>
    <w:rsid w:val="00426AC8"/>
    <w:rsid w:val="00485901"/>
    <w:rsid w:val="004A7080"/>
    <w:rsid w:val="00523189"/>
    <w:rsid w:val="0052731B"/>
    <w:rsid w:val="00540EE9"/>
    <w:rsid w:val="00590304"/>
    <w:rsid w:val="005B1E9F"/>
    <w:rsid w:val="005C7932"/>
    <w:rsid w:val="00627F46"/>
    <w:rsid w:val="0063254E"/>
    <w:rsid w:val="006C200A"/>
    <w:rsid w:val="0075159E"/>
    <w:rsid w:val="00777A2C"/>
    <w:rsid w:val="00802DFF"/>
    <w:rsid w:val="0082093C"/>
    <w:rsid w:val="00834924"/>
    <w:rsid w:val="008D4533"/>
    <w:rsid w:val="008E03BC"/>
    <w:rsid w:val="00917381"/>
    <w:rsid w:val="00946184"/>
    <w:rsid w:val="00972A8C"/>
    <w:rsid w:val="0097604A"/>
    <w:rsid w:val="009869D3"/>
    <w:rsid w:val="00995EA4"/>
    <w:rsid w:val="00A426AB"/>
    <w:rsid w:val="00AA59B9"/>
    <w:rsid w:val="00AD1D8C"/>
    <w:rsid w:val="00B10B60"/>
    <w:rsid w:val="00B72E8D"/>
    <w:rsid w:val="00B87101"/>
    <w:rsid w:val="00B93489"/>
    <w:rsid w:val="00C2286A"/>
    <w:rsid w:val="00C53A06"/>
    <w:rsid w:val="00C715B6"/>
    <w:rsid w:val="00C93A02"/>
    <w:rsid w:val="00CE101D"/>
    <w:rsid w:val="00D0456E"/>
    <w:rsid w:val="00D05C05"/>
    <w:rsid w:val="00D12CC1"/>
    <w:rsid w:val="00D52BC8"/>
    <w:rsid w:val="00D64061"/>
    <w:rsid w:val="00E07D5A"/>
    <w:rsid w:val="00E40190"/>
    <w:rsid w:val="00E629DB"/>
    <w:rsid w:val="00E92823"/>
    <w:rsid w:val="00E94052"/>
    <w:rsid w:val="00EA5711"/>
    <w:rsid w:val="00ED3A36"/>
    <w:rsid w:val="00F2354C"/>
    <w:rsid w:val="00F3239F"/>
    <w:rsid w:val="00F427F5"/>
    <w:rsid w:val="00F4458C"/>
    <w:rsid w:val="00F55677"/>
    <w:rsid w:val="00FB0ACD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46"/>
  </w:style>
  <w:style w:type="paragraph" w:styleId="1">
    <w:name w:val="heading 1"/>
    <w:basedOn w:val="a"/>
    <w:next w:val="a"/>
    <w:qFormat/>
    <w:rsid w:val="00627F4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02A9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32251A"/>
  </w:style>
  <w:style w:type="table" w:styleId="a5">
    <w:name w:val="Table Grid"/>
    <w:basedOn w:val="a1"/>
    <w:rsid w:val="00E40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7A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7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731B"/>
  </w:style>
  <w:style w:type="paragraph" w:styleId="a8">
    <w:name w:val="footer"/>
    <w:basedOn w:val="a"/>
    <w:link w:val="a9"/>
    <w:rsid w:val="00527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73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46"/>
  </w:style>
  <w:style w:type="paragraph" w:styleId="1">
    <w:name w:val="heading 1"/>
    <w:basedOn w:val="a"/>
    <w:next w:val="a"/>
    <w:qFormat/>
    <w:rsid w:val="00627F46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102A9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32251A"/>
  </w:style>
  <w:style w:type="table" w:styleId="a5">
    <w:name w:val="Table Grid"/>
    <w:basedOn w:val="a1"/>
    <w:rsid w:val="00E40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7A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77A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5273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731B"/>
  </w:style>
  <w:style w:type="paragraph" w:styleId="a8">
    <w:name w:val="footer"/>
    <w:basedOn w:val="a"/>
    <w:link w:val="a9"/>
    <w:rsid w:val="005273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7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6DCE79BE199872DC4C92342F2F24DE2BE89260481E1870D1D3DDBBA3C4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1BBE-CF96-4875-9993-5B31EA8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0</Words>
  <Characters>7983</Characters>
  <Application>Microsoft Office Word</Application>
  <DocSecurity>4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Home</Company>
  <LinksUpToDate>false</LinksUpToDate>
  <CharactersWithSpaces>9365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47842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6DCE79BE199872DC4C92342F2F24DE2BE89260481E1870D1D3DDBBA3C4L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лена</dc:creator>
  <cp:lastModifiedBy>Специалист госуслуги</cp:lastModifiedBy>
  <cp:revision>2</cp:revision>
  <cp:lastPrinted>2016-05-27T04:23:00Z</cp:lastPrinted>
  <dcterms:created xsi:type="dcterms:W3CDTF">2019-04-03T03:26:00Z</dcterms:created>
  <dcterms:modified xsi:type="dcterms:W3CDTF">2019-04-03T03:26:00Z</dcterms:modified>
</cp:coreProperties>
</file>